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0842" w14:textId="77777777" w:rsidR="00E62DCB" w:rsidRPr="00E62DCB" w:rsidRDefault="00E62DCB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0A89117" w:rsidR="00037279" w:rsidRPr="004D397F" w:rsidRDefault="00DD163A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1" locked="0" layoutInCell="1" allowOverlap="1" wp14:anchorId="0BA65BDC" wp14:editId="5D933A29">
            <wp:simplePos x="0" y="0"/>
            <wp:positionH relativeFrom="margin">
              <wp:posOffset>-60960</wp:posOffset>
            </wp:positionH>
            <wp:positionV relativeFrom="paragraph">
              <wp:posOffset>261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44376DE6">
            <wp:simplePos x="0" y="0"/>
            <wp:positionH relativeFrom="margin">
              <wp:posOffset>5566410</wp:posOffset>
            </wp:positionH>
            <wp:positionV relativeFrom="paragraph">
              <wp:posOffset>24193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05784E5"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</w:p>
    <w:p w14:paraId="18B7876C" w14:textId="4594C8F7" w:rsidR="001411D2" w:rsidRPr="001C3476" w:rsidRDefault="00AC1AC0" w:rsidP="001411D2">
      <w:pPr>
        <w:pStyle w:val="Default"/>
        <w:jc w:val="center"/>
        <w:rPr>
          <w:b/>
          <w:bCs/>
        </w:rPr>
      </w:pPr>
      <w:r w:rsidRPr="001C3476">
        <w:rPr>
          <w:rFonts w:cstheme="minorHAnsi"/>
          <w:b/>
          <w:bCs/>
        </w:rPr>
        <w:t xml:space="preserve"> </w:t>
      </w:r>
      <w:r w:rsidR="001C3476" w:rsidRPr="001C3476">
        <w:rPr>
          <w:rFonts w:cstheme="minorHAnsi"/>
          <w:b/>
          <w:bCs/>
        </w:rPr>
        <w:t>PÁTEK</w:t>
      </w:r>
      <w:r w:rsidR="00E0017D" w:rsidRPr="001C3476">
        <w:rPr>
          <w:rFonts w:cstheme="minorHAnsi"/>
          <w:b/>
          <w:bCs/>
        </w:rPr>
        <w:t xml:space="preserve"> </w:t>
      </w:r>
      <w:r w:rsidR="001411D2" w:rsidRPr="001C3476">
        <w:rPr>
          <w:rFonts w:cstheme="minorHAnsi"/>
          <w:b/>
          <w:bCs/>
        </w:rPr>
        <w:t>–</w:t>
      </w:r>
      <w:r w:rsidR="00753F02" w:rsidRPr="001C3476">
        <w:rPr>
          <w:rFonts w:cstheme="minorHAnsi"/>
          <w:b/>
          <w:bCs/>
        </w:rPr>
        <w:t xml:space="preserve"> </w:t>
      </w:r>
      <w:r w:rsidR="001C3476" w:rsidRPr="001C3476">
        <w:rPr>
          <w:rFonts w:cstheme="minorHAnsi"/>
          <w:b/>
          <w:bCs/>
        </w:rPr>
        <w:t>8</w:t>
      </w:r>
      <w:r w:rsidR="00753F02" w:rsidRPr="001C3476">
        <w:rPr>
          <w:rFonts w:cstheme="minorHAnsi"/>
          <w:b/>
          <w:bCs/>
        </w:rPr>
        <w:t>.</w:t>
      </w:r>
      <w:r w:rsidR="001411D2" w:rsidRPr="001C3476">
        <w:rPr>
          <w:rFonts w:cstheme="minorHAnsi"/>
          <w:b/>
          <w:bCs/>
        </w:rPr>
        <w:t xml:space="preserve"> 1. 202</w:t>
      </w:r>
      <w:r w:rsidR="004F06E5" w:rsidRPr="001C3476">
        <w:rPr>
          <w:rFonts w:cstheme="minorHAnsi"/>
          <w:b/>
          <w:bCs/>
        </w:rPr>
        <w:t>1</w:t>
      </w:r>
    </w:p>
    <w:p w14:paraId="53D3010A" w14:textId="4FBF3F80" w:rsidR="001411D2" w:rsidRPr="001C3476" w:rsidRDefault="001411D2" w:rsidP="001411D2">
      <w:pPr>
        <w:pStyle w:val="Default"/>
        <w:jc w:val="center"/>
        <w:rPr>
          <w:rFonts w:cstheme="minorHAnsi"/>
          <w:bCs/>
        </w:rPr>
      </w:pPr>
      <w:r w:rsidRPr="001C3476">
        <w:rPr>
          <w:rFonts w:cstheme="minorHAnsi"/>
          <w:bCs/>
        </w:rPr>
        <w:t>Milí spoluobčané.</w:t>
      </w:r>
    </w:p>
    <w:p w14:paraId="60DBCF6C" w14:textId="688D5FBF" w:rsidR="001411D2" w:rsidRPr="001C3476" w:rsidRDefault="001411D2" w:rsidP="001411D2">
      <w:pPr>
        <w:pStyle w:val="Default"/>
        <w:jc w:val="center"/>
        <w:rPr>
          <w:rFonts w:cstheme="minorHAnsi"/>
          <w:bCs/>
        </w:rPr>
      </w:pPr>
      <w:r w:rsidRPr="001C3476">
        <w:rPr>
          <w:rFonts w:cstheme="minorHAnsi"/>
          <w:bCs/>
        </w:rPr>
        <w:t>Přejeme vám hezký den. Vyslechněte hlášení.</w:t>
      </w:r>
    </w:p>
    <w:p w14:paraId="6F9BF429" w14:textId="05D2B2D8" w:rsidR="00B658E1" w:rsidRPr="001C3476" w:rsidRDefault="00B658E1" w:rsidP="001411D2">
      <w:pPr>
        <w:pStyle w:val="Default"/>
        <w:ind w:firstLine="708"/>
        <w:jc w:val="center"/>
        <w:rPr>
          <w:rFonts w:cstheme="minorHAnsi"/>
          <w:bCs/>
        </w:rPr>
      </w:pPr>
    </w:p>
    <w:p w14:paraId="4F4261A3" w14:textId="77777777" w:rsidR="00E62DCB" w:rsidRPr="001C3476" w:rsidRDefault="00E62DCB" w:rsidP="001411D2">
      <w:pPr>
        <w:pStyle w:val="Default"/>
        <w:ind w:firstLine="708"/>
        <w:jc w:val="center"/>
        <w:rPr>
          <w:rFonts w:cstheme="minorHAnsi"/>
          <w:bCs/>
        </w:rPr>
      </w:pPr>
    </w:p>
    <w:p w14:paraId="603CFA71" w14:textId="77777777" w:rsidR="001C3476" w:rsidRPr="001C3476" w:rsidRDefault="00E0017D" w:rsidP="00374F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</w:rPr>
      </w:pPr>
      <w:r w:rsidRPr="001C3476">
        <w:rPr>
          <w:rFonts w:cstheme="minorHAnsi"/>
          <w:bCs/>
        </w:rPr>
        <w:t>Svozová firma o</w:t>
      </w:r>
      <w:r w:rsidR="00374FE8" w:rsidRPr="001C3476">
        <w:rPr>
          <w:rFonts w:cstheme="minorHAnsi"/>
          <w:bCs/>
        </w:rPr>
        <w:t>znamuje</w:t>
      </w:r>
      <w:r w:rsidR="00106DE6" w:rsidRPr="001C3476">
        <w:rPr>
          <w:rFonts w:cstheme="minorHAnsi"/>
          <w:bCs/>
        </w:rPr>
        <w:t>,</w:t>
      </w:r>
      <w:r w:rsidR="00374FE8" w:rsidRPr="001C3476">
        <w:rPr>
          <w:rFonts w:cstheme="minorHAnsi"/>
          <w:b/>
        </w:rPr>
        <w:t xml:space="preserve"> že p</w:t>
      </w:r>
      <w:r w:rsidR="004F06E5" w:rsidRPr="001C3476">
        <w:rPr>
          <w:rFonts w:cstheme="minorHAnsi"/>
          <w:b/>
        </w:rPr>
        <w:t xml:space="preserve">rvní </w:t>
      </w:r>
      <w:r w:rsidR="00374FE8" w:rsidRPr="001C3476">
        <w:rPr>
          <w:rFonts w:cstheme="minorHAnsi"/>
          <w:b/>
        </w:rPr>
        <w:t xml:space="preserve">svoz </w:t>
      </w:r>
      <w:r w:rsidR="004F06E5" w:rsidRPr="001C3476">
        <w:rPr>
          <w:rFonts w:cstheme="minorHAnsi"/>
          <w:b/>
        </w:rPr>
        <w:t>papíru a plastů</w:t>
      </w:r>
      <w:r w:rsidR="00302A42" w:rsidRPr="001C3476">
        <w:rPr>
          <w:rFonts w:cstheme="minorHAnsi"/>
          <w:b/>
        </w:rPr>
        <w:t xml:space="preserve"> </w:t>
      </w:r>
      <w:r w:rsidR="00302A42" w:rsidRPr="001C3476">
        <w:rPr>
          <w:rFonts w:cstheme="minorHAnsi"/>
          <w:bCs/>
        </w:rPr>
        <w:t>v letošním roce proběhne</w:t>
      </w:r>
      <w:r w:rsidR="00302A42" w:rsidRPr="001C3476">
        <w:rPr>
          <w:rFonts w:cstheme="minorHAnsi"/>
          <w:b/>
        </w:rPr>
        <w:t xml:space="preserve"> </w:t>
      </w:r>
      <w:r w:rsidR="001C3476" w:rsidRPr="001C3476">
        <w:rPr>
          <w:rFonts w:cstheme="minorHAnsi"/>
          <w:b/>
          <w:color w:val="C00000"/>
        </w:rPr>
        <w:t>dnes</w:t>
      </w:r>
      <w:r w:rsidR="004F06E5" w:rsidRPr="001C3476">
        <w:rPr>
          <w:rFonts w:cstheme="minorHAnsi"/>
          <w:b/>
          <w:color w:val="C00000"/>
        </w:rPr>
        <w:t xml:space="preserve"> </w:t>
      </w:r>
    </w:p>
    <w:p w14:paraId="60470693" w14:textId="25A9054C" w:rsidR="004F06E5" w:rsidRPr="001C3476" w:rsidRDefault="004F06E5" w:rsidP="00374F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</w:rPr>
      </w:pPr>
      <w:r w:rsidRPr="001C3476">
        <w:rPr>
          <w:rFonts w:cstheme="minorHAnsi"/>
          <w:b/>
          <w:color w:val="C00000"/>
        </w:rPr>
        <w:t>8. ledna</w:t>
      </w:r>
      <w:r w:rsidR="00374FE8" w:rsidRPr="001C3476">
        <w:rPr>
          <w:rFonts w:cstheme="minorHAnsi"/>
          <w:bCs/>
          <w:color w:val="C00000"/>
        </w:rPr>
        <w:t xml:space="preserve"> </w:t>
      </w:r>
      <w:r w:rsidR="00374FE8" w:rsidRPr="001C3476">
        <w:rPr>
          <w:rFonts w:cstheme="minorHAnsi"/>
          <w:bCs/>
        </w:rPr>
        <w:t>a následně co 14 dní.</w:t>
      </w:r>
    </w:p>
    <w:p w14:paraId="4E149EEF" w14:textId="13FFAF35" w:rsidR="007440C9" w:rsidRPr="001C3476" w:rsidRDefault="004D77D4" w:rsidP="001411D2">
      <w:pPr>
        <w:pStyle w:val="Default"/>
        <w:ind w:firstLine="708"/>
        <w:jc w:val="center"/>
        <w:rPr>
          <w:rFonts w:cstheme="minorHAnsi"/>
          <w:bCs/>
        </w:rPr>
      </w:pPr>
      <w:r w:rsidRPr="001C3476">
        <w:rPr>
          <w:noProof/>
        </w:rPr>
        <w:drawing>
          <wp:anchor distT="0" distB="0" distL="114300" distR="114300" simplePos="0" relativeHeight="251662336" behindDoc="1" locked="0" layoutInCell="1" allowOverlap="1" wp14:anchorId="77848D30" wp14:editId="3A2F2807">
            <wp:simplePos x="0" y="0"/>
            <wp:positionH relativeFrom="column">
              <wp:posOffset>3859530</wp:posOffset>
            </wp:positionH>
            <wp:positionV relativeFrom="paragraph">
              <wp:posOffset>196850</wp:posOffset>
            </wp:positionV>
            <wp:extent cx="284480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407" y="21113"/>
                <wp:lineTo x="2140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93D61" w14:textId="13C1F93B" w:rsidR="00374FE8" w:rsidRPr="001C3476" w:rsidRDefault="00374FE8" w:rsidP="00BA35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1C3476">
        <w:rPr>
          <w:rFonts w:cstheme="minorHAnsi"/>
          <w:b/>
          <w:color w:val="C00000"/>
        </w:rPr>
        <w:t>V termínu od 1. do 24. ledna</w:t>
      </w:r>
      <w:r w:rsidRPr="001C3476">
        <w:rPr>
          <w:rFonts w:cstheme="minorHAnsi"/>
          <w:bCs/>
          <w:color w:val="C00000"/>
        </w:rPr>
        <w:t xml:space="preserve"> </w:t>
      </w:r>
      <w:r w:rsidRPr="001C3476">
        <w:rPr>
          <w:rFonts w:cstheme="minorHAnsi"/>
          <w:bCs/>
        </w:rPr>
        <w:t xml:space="preserve">bude probíhat </w:t>
      </w:r>
      <w:r w:rsidRPr="001C3476">
        <w:rPr>
          <w:rFonts w:cstheme="minorHAnsi"/>
          <w:b/>
        </w:rPr>
        <w:t>Tříkrálová sbírka 2021</w:t>
      </w:r>
      <w:r w:rsidRPr="001C3476">
        <w:rPr>
          <w:rFonts w:cstheme="minorHAnsi"/>
          <w:bCs/>
        </w:rPr>
        <w:t xml:space="preserve"> netradičně. Tříkráloví koledníci vás letos z důvodu </w:t>
      </w:r>
      <w:r w:rsidR="004D77D4" w:rsidRPr="001C3476">
        <w:rPr>
          <w:rFonts w:cstheme="minorHAnsi"/>
          <w:bCs/>
        </w:rPr>
        <w:t xml:space="preserve">pandemie a </w:t>
      </w:r>
      <w:r w:rsidRPr="001C3476">
        <w:rPr>
          <w:rFonts w:cstheme="minorHAnsi"/>
          <w:bCs/>
        </w:rPr>
        <w:t>vládních opatření nenavštíví, ale přispět můžete následovně:</w:t>
      </w:r>
    </w:p>
    <w:p w14:paraId="41674932" w14:textId="314CD394" w:rsidR="00374FE8" w:rsidRPr="001C3476" w:rsidRDefault="00374FE8" w:rsidP="00BA35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1C3476">
        <w:rPr>
          <w:rFonts w:cstheme="minorHAnsi"/>
          <w:bCs/>
        </w:rPr>
        <w:t xml:space="preserve">- </w:t>
      </w:r>
      <w:r w:rsidRPr="001C3476">
        <w:rPr>
          <w:rFonts w:cstheme="minorHAnsi"/>
          <w:b/>
        </w:rPr>
        <w:t>bankovním převodem</w:t>
      </w:r>
      <w:r w:rsidRPr="001C3476">
        <w:rPr>
          <w:rFonts w:cstheme="minorHAnsi"/>
          <w:bCs/>
        </w:rPr>
        <w:t xml:space="preserve"> na sbírkový účet Charity </w:t>
      </w:r>
      <w:r w:rsidR="00302A42" w:rsidRPr="001C3476">
        <w:rPr>
          <w:rFonts w:cstheme="minorHAnsi"/>
          <w:bCs/>
        </w:rPr>
        <w:t xml:space="preserve">       </w:t>
      </w:r>
      <w:r w:rsidRPr="001C3476">
        <w:rPr>
          <w:rFonts w:cstheme="minorHAnsi"/>
          <w:bCs/>
        </w:rPr>
        <w:t>Olomouc</w:t>
      </w:r>
    </w:p>
    <w:p w14:paraId="60428893" w14:textId="5880C53F" w:rsidR="00374FE8" w:rsidRPr="001C3476" w:rsidRDefault="00374FE8" w:rsidP="00BA35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1C3476">
        <w:rPr>
          <w:rFonts w:cstheme="minorHAnsi"/>
          <w:bCs/>
        </w:rPr>
        <w:t xml:space="preserve">- </w:t>
      </w:r>
      <w:r w:rsidRPr="001C3476">
        <w:rPr>
          <w:rFonts w:cstheme="minorHAnsi"/>
          <w:b/>
        </w:rPr>
        <w:t>do online kasičky</w:t>
      </w:r>
      <w:r w:rsidRPr="001C3476">
        <w:rPr>
          <w:rFonts w:cstheme="minorHAnsi"/>
          <w:bCs/>
        </w:rPr>
        <w:t xml:space="preserve"> na webu</w:t>
      </w:r>
      <w:r w:rsidR="00694529">
        <w:rPr>
          <w:rFonts w:cstheme="minorHAnsi"/>
          <w:bCs/>
        </w:rPr>
        <w:t xml:space="preserve"> www.</w:t>
      </w:r>
      <w:r w:rsidRPr="001C3476">
        <w:rPr>
          <w:rFonts w:cstheme="minorHAnsi"/>
          <w:bCs/>
        </w:rPr>
        <w:t>trikralovasbirka.cz</w:t>
      </w:r>
    </w:p>
    <w:p w14:paraId="744BF3AA" w14:textId="6AD0E1BD" w:rsidR="00BA3550" w:rsidRPr="001C3476" w:rsidRDefault="00BA3550" w:rsidP="00BA35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1C3476">
        <w:rPr>
          <w:rFonts w:cstheme="minorHAnsi"/>
          <w:bCs/>
        </w:rPr>
        <w:t xml:space="preserve">- </w:t>
      </w:r>
      <w:r w:rsidRPr="001C3476">
        <w:rPr>
          <w:rFonts w:cstheme="minorHAnsi"/>
          <w:b/>
        </w:rPr>
        <w:t>zasláním</w:t>
      </w:r>
      <w:r w:rsidR="004D77D4" w:rsidRPr="001C3476">
        <w:rPr>
          <w:rFonts w:cstheme="minorHAnsi"/>
          <w:b/>
        </w:rPr>
        <w:t xml:space="preserve"> dárcovské SMS </w:t>
      </w:r>
      <w:r w:rsidR="004D77D4" w:rsidRPr="001C3476">
        <w:rPr>
          <w:rFonts w:cstheme="minorHAnsi"/>
          <w:bCs/>
        </w:rPr>
        <w:t xml:space="preserve">na </w:t>
      </w:r>
      <w:r w:rsidRPr="001C3476">
        <w:rPr>
          <w:rFonts w:cstheme="minorHAnsi"/>
          <w:bCs/>
        </w:rPr>
        <w:t>číslo: 87</w:t>
      </w:r>
      <w:r w:rsidR="004D77D4" w:rsidRPr="001C3476">
        <w:rPr>
          <w:rFonts w:cstheme="minorHAnsi"/>
          <w:bCs/>
        </w:rPr>
        <w:t> </w:t>
      </w:r>
      <w:r w:rsidRPr="001C3476">
        <w:rPr>
          <w:rFonts w:cstheme="minorHAnsi"/>
          <w:bCs/>
        </w:rPr>
        <w:t>777</w:t>
      </w:r>
      <w:r w:rsidR="004D77D4" w:rsidRPr="001C3476">
        <w:rPr>
          <w:rFonts w:cstheme="minorHAnsi"/>
          <w:bCs/>
        </w:rPr>
        <w:t xml:space="preserve"> –</w:t>
      </w:r>
      <w:r w:rsidRPr="001C3476">
        <w:rPr>
          <w:rFonts w:cstheme="minorHAnsi"/>
          <w:bCs/>
        </w:rPr>
        <w:t xml:space="preserve"> cena jedné SMS je 30, 60, </w:t>
      </w:r>
      <w:r w:rsidR="004D77D4" w:rsidRPr="001C3476">
        <w:rPr>
          <w:rFonts w:cstheme="minorHAnsi"/>
          <w:bCs/>
        </w:rPr>
        <w:t xml:space="preserve">nebo </w:t>
      </w:r>
      <w:r w:rsidRPr="001C3476">
        <w:rPr>
          <w:rFonts w:cstheme="minorHAnsi"/>
          <w:bCs/>
        </w:rPr>
        <w:t xml:space="preserve">90 Kč </w:t>
      </w:r>
    </w:p>
    <w:p w14:paraId="5E345C82" w14:textId="77777777" w:rsidR="00E0017D" w:rsidRPr="001C3476" w:rsidRDefault="00BA3550" w:rsidP="00840C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cstheme="minorHAnsi"/>
          <w:bCs/>
        </w:rPr>
      </w:pPr>
      <w:r w:rsidRPr="001C3476">
        <w:rPr>
          <w:rFonts w:cstheme="minorHAnsi"/>
          <w:bCs/>
        </w:rPr>
        <w:t xml:space="preserve">- </w:t>
      </w:r>
      <w:r w:rsidRPr="001C3476">
        <w:rPr>
          <w:rFonts w:cstheme="minorHAnsi"/>
          <w:b/>
        </w:rPr>
        <w:t xml:space="preserve">osobně </w:t>
      </w:r>
      <w:r w:rsidR="00C72931" w:rsidRPr="001C3476">
        <w:rPr>
          <w:rFonts w:cstheme="minorHAnsi"/>
          <w:b/>
        </w:rPr>
        <w:t>do pokladnič</w:t>
      </w:r>
      <w:r w:rsidR="00B62ED1" w:rsidRPr="001C3476">
        <w:rPr>
          <w:rFonts w:cstheme="minorHAnsi"/>
          <w:b/>
        </w:rPr>
        <w:t>ek</w:t>
      </w:r>
      <w:r w:rsidR="00263619" w:rsidRPr="001C3476">
        <w:rPr>
          <w:rFonts w:cstheme="minorHAnsi"/>
          <w:b/>
        </w:rPr>
        <w:t xml:space="preserve">, </w:t>
      </w:r>
      <w:r w:rsidR="00C72931" w:rsidRPr="001C3476">
        <w:rPr>
          <w:rFonts w:cstheme="minorHAnsi"/>
          <w:bCs/>
        </w:rPr>
        <w:t>které jsou umístěny</w:t>
      </w:r>
      <w:r w:rsidR="00E0017D" w:rsidRPr="001C3476">
        <w:rPr>
          <w:rFonts w:cstheme="minorHAnsi"/>
          <w:bCs/>
        </w:rPr>
        <w:t xml:space="preserve"> v naší obci:</w:t>
      </w:r>
      <w:r w:rsidR="00C72931" w:rsidRPr="001C3476">
        <w:rPr>
          <w:rFonts w:cstheme="minorHAnsi"/>
          <w:bCs/>
        </w:rPr>
        <w:t xml:space="preserve"> </w:t>
      </w:r>
    </w:p>
    <w:p w14:paraId="47F8D940" w14:textId="31280A94" w:rsidR="00BA3550" w:rsidRPr="001C3476" w:rsidRDefault="00BA3550" w:rsidP="00840C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cstheme="minorHAnsi"/>
          <w:bCs/>
        </w:rPr>
      </w:pPr>
      <w:r w:rsidRPr="001C3476">
        <w:rPr>
          <w:rFonts w:cstheme="minorHAnsi"/>
          <w:bCs/>
        </w:rPr>
        <w:t xml:space="preserve">na </w:t>
      </w:r>
      <w:r w:rsidR="00F9002C" w:rsidRPr="001C3476">
        <w:rPr>
          <w:rFonts w:cstheme="minorHAnsi"/>
          <w:bCs/>
        </w:rPr>
        <w:t>O</w:t>
      </w:r>
      <w:r w:rsidRPr="001C3476">
        <w:rPr>
          <w:rFonts w:cstheme="minorHAnsi"/>
          <w:bCs/>
        </w:rPr>
        <w:t xml:space="preserve">becním úřadě, </w:t>
      </w:r>
      <w:r w:rsidR="00E0017D" w:rsidRPr="001C3476">
        <w:rPr>
          <w:rFonts w:cstheme="minorHAnsi"/>
          <w:bCs/>
        </w:rPr>
        <w:t xml:space="preserve">na </w:t>
      </w:r>
      <w:r w:rsidRPr="001C3476">
        <w:rPr>
          <w:rFonts w:cstheme="minorHAnsi"/>
          <w:bCs/>
        </w:rPr>
        <w:t>Poště Partner, v </w:t>
      </w:r>
      <w:r w:rsidR="004D77D4" w:rsidRPr="001C3476">
        <w:rPr>
          <w:rFonts w:cstheme="minorHAnsi"/>
          <w:bCs/>
        </w:rPr>
        <w:t>P</w:t>
      </w:r>
      <w:r w:rsidRPr="001C3476">
        <w:rPr>
          <w:rFonts w:cstheme="minorHAnsi"/>
          <w:bCs/>
        </w:rPr>
        <w:t>otravinách na sídlišti a Na Dolní a v </w:t>
      </w:r>
      <w:r w:rsidR="004D77D4" w:rsidRPr="001C3476">
        <w:rPr>
          <w:rFonts w:cstheme="minorHAnsi"/>
          <w:bCs/>
        </w:rPr>
        <w:t>D</w:t>
      </w:r>
      <w:r w:rsidRPr="001C3476">
        <w:rPr>
          <w:rFonts w:cstheme="minorHAnsi"/>
          <w:bCs/>
        </w:rPr>
        <w:t xml:space="preserve">rogérii u paní </w:t>
      </w:r>
      <w:r w:rsidR="00E62DCB" w:rsidRPr="001C3476">
        <w:rPr>
          <w:rFonts w:cstheme="minorHAnsi"/>
          <w:bCs/>
        </w:rPr>
        <w:t xml:space="preserve">  </w:t>
      </w:r>
      <w:r w:rsidRPr="001C3476">
        <w:rPr>
          <w:rFonts w:cstheme="minorHAnsi"/>
          <w:bCs/>
        </w:rPr>
        <w:t>Dosoudilové</w:t>
      </w:r>
      <w:r w:rsidR="00840C42" w:rsidRPr="001C3476">
        <w:rPr>
          <w:rFonts w:cstheme="minorHAnsi"/>
          <w:bCs/>
        </w:rPr>
        <w:t>.</w:t>
      </w:r>
    </w:p>
    <w:p w14:paraId="7CCC5B5B" w14:textId="1C0EBB1B" w:rsidR="001C3476" w:rsidRPr="001C3476" w:rsidRDefault="001C3476" w:rsidP="001C3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</w:rPr>
      </w:pPr>
      <w:r w:rsidRPr="001C3476">
        <w:rPr>
          <w:rFonts w:cstheme="minorHAnsi"/>
          <w:b/>
        </w:rPr>
        <w:t xml:space="preserve">Bezkontaktně </w:t>
      </w:r>
      <w:r w:rsidRPr="001C3476">
        <w:rPr>
          <w:rFonts w:cstheme="minorHAnsi"/>
          <w:bCs/>
        </w:rPr>
        <w:t xml:space="preserve">můžete přispívat </w:t>
      </w:r>
      <w:r w:rsidRPr="001C3476">
        <w:rPr>
          <w:rFonts w:cstheme="minorHAnsi"/>
          <w:b/>
          <w:color w:val="C00000"/>
        </w:rPr>
        <w:t>až do 30. 4. 2021.</w:t>
      </w:r>
    </w:p>
    <w:p w14:paraId="5645C6C6" w14:textId="1E60A5FB" w:rsidR="00C72931" w:rsidRPr="001C3476" w:rsidRDefault="00C72931" w:rsidP="004D77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bCs/>
        </w:rPr>
      </w:pPr>
      <w:r w:rsidRPr="001C3476">
        <w:rPr>
          <w:rFonts w:cstheme="minorHAnsi"/>
          <w:bCs/>
        </w:rPr>
        <w:t>Děkujeme za vaše finanční dary, které pomůžou lidem v nouzi!</w:t>
      </w:r>
    </w:p>
    <w:p w14:paraId="6A87757B" w14:textId="69B2EAF0" w:rsidR="00D34A34" w:rsidRPr="001C3476" w:rsidRDefault="00D34A34" w:rsidP="00374FE8">
      <w:pPr>
        <w:pStyle w:val="Default"/>
        <w:rPr>
          <w:rFonts w:cstheme="minorHAnsi"/>
          <w:bCs/>
        </w:rPr>
      </w:pPr>
    </w:p>
    <w:p w14:paraId="2323E1DF" w14:textId="3A77A245" w:rsidR="007F0B06" w:rsidRPr="001C3476" w:rsidRDefault="007F0B06" w:rsidP="007F0B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cstheme="minorHAnsi"/>
          <w:bCs/>
        </w:rPr>
      </w:pPr>
      <w:r w:rsidRPr="001C3476">
        <w:rPr>
          <w:rFonts w:cstheme="minorHAnsi"/>
          <w:bCs/>
        </w:rPr>
        <w:t>Žádáme občany,</w:t>
      </w:r>
      <w:r w:rsidRPr="001C3476">
        <w:rPr>
          <w:rFonts w:cstheme="minorHAnsi"/>
          <w:b/>
        </w:rPr>
        <w:t xml:space="preserve"> </w:t>
      </w:r>
      <w:r w:rsidRPr="001C3476">
        <w:rPr>
          <w:rFonts w:cstheme="minorHAnsi"/>
          <w:bCs/>
        </w:rPr>
        <w:t>aby vyhozené</w:t>
      </w:r>
      <w:r w:rsidRPr="001C3476">
        <w:rPr>
          <w:rFonts w:cstheme="minorHAnsi"/>
          <w:b/>
        </w:rPr>
        <w:t xml:space="preserve"> vánoční stromky nedávali do popelnic, ale </w:t>
      </w:r>
      <w:r w:rsidR="00BB37C7" w:rsidRPr="001C3476">
        <w:rPr>
          <w:rFonts w:cstheme="minorHAnsi"/>
          <w:b/>
        </w:rPr>
        <w:t xml:space="preserve">odložili </w:t>
      </w:r>
      <w:r w:rsidR="00580BB9" w:rsidRPr="001C3476">
        <w:rPr>
          <w:rFonts w:cstheme="minorHAnsi"/>
          <w:b/>
        </w:rPr>
        <w:t xml:space="preserve">je </w:t>
      </w:r>
      <w:r w:rsidRPr="001C3476">
        <w:rPr>
          <w:rFonts w:cstheme="minorHAnsi"/>
          <w:b/>
        </w:rPr>
        <w:t>vedle popelnice</w:t>
      </w:r>
      <w:r w:rsidRPr="001C3476">
        <w:rPr>
          <w:rFonts w:cstheme="minorHAnsi"/>
          <w:bCs/>
        </w:rPr>
        <w:t xml:space="preserve">. Obecní zaměstnanci je budou svážet a likvidovat. </w:t>
      </w:r>
    </w:p>
    <w:p w14:paraId="3DC3F08B" w14:textId="018B7F33" w:rsidR="00D34A34" w:rsidRPr="001C3476" w:rsidRDefault="00D34A34" w:rsidP="00E0017D">
      <w:pPr>
        <w:pStyle w:val="Default"/>
        <w:rPr>
          <w:rFonts w:cstheme="minorHAnsi"/>
          <w:b/>
        </w:rPr>
      </w:pPr>
    </w:p>
    <w:p w14:paraId="1014B191" w14:textId="77777777" w:rsidR="00106DE6" w:rsidRPr="001C3476" w:rsidRDefault="00DD163A" w:rsidP="00DD16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1C3476">
        <w:rPr>
          <w:rFonts w:cstheme="minorHAnsi"/>
          <w:b/>
        </w:rPr>
        <w:t xml:space="preserve">Hospůdka U Kozlíka </w:t>
      </w:r>
      <w:r w:rsidRPr="001C3476">
        <w:rPr>
          <w:rFonts w:cstheme="minorHAnsi"/>
          <w:bCs/>
        </w:rPr>
        <w:t xml:space="preserve">vám </w:t>
      </w:r>
      <w:r w:rsidRPr="001C3476">
        <w:rPr>
          <w:rFonts w:cstheme="minorHAnsi"/>
          <w:b/>
          <w:color w:val="C00000"/>
        </w:rPr>
        <w:t xml:space="preserve">v sobotu 16. ledna </w:t>
      </w:r>
      <w:r w:rsidRPr="001C3476">
        <w:rPr>
          <w:rFonts w:cstheme="minorHAnsi"/>
          <w:bCs/>
        </w:rPr>
        <w:t>přichystá</w:t>
      </w:r>
      <w:r w:rsidRPr="001C3476">
        <w:rPr>
          <w:rFonts w:cstheme="minorHAnsi"/>
          <w:b/>
        </w:rPr>
        <w:t xml:space="preserve"> </w:t>
      </w:r>
      <w:r w:rsidR="004319F2" w:rsidRPr="001C3476">
        <w:rPr>
          <w:rFonts w:cstheme="minorHAnsi"/>
          <w:b/>
        </w:rPr>
        <w:t xml:space="preserve">HOVĚZÍ TATARÁK </w:t>
      </w:r>
      <w:r w:rsidRPr="001C3476">
        <w:rPr>
          <w:rFonts w:cstheme="minorHAnsi"/>
          <w:bCs/>
        </w:rPr>
        <w:t xml:space="preserve">– cena porce je </w:t>
      </w:r>
    </w:p>
    <w:p w14:paraId="4B17D3D8" w14:textId="1573A1D9" w:rsidR="00DD163A" w:rsidRPr="001C3476" w:rsidRDefault="00DD163A" w:rsidP="00DD16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1C3476">
        <w:rPr>
          <w:rFonts w:cstheme="minorHAnsi"/>
          <w:bCs/>
        </w:rPr>
        <w:t xml:space="preserve">110,- Kč. Výdejní okénko bude otevřeno od 15.00 do 18.00 hodin. </w:t>
      </w:r>
    </w:p>
    <w:p w14:paraId="5F9B7C6D" w14:textId="722C9AB8" w:rsidR="00DD163A" w:rsidRPr="001C3476" w:rsidRDefault="00DD163A" w:rsidP="00DD16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1C3476">
        <w:rPr>
          <w:rFonts w:cstheme="minorHAnsi"/>
          <w:b/>
        </w:rPr>
        <w:t>Objednávky</w:t>
      </w:r>
      <w:r w:rsidRPr="001C3476">
        <w:rPr>
          <w:rFonts w:cstheme="minorHAnsi"/>
          <w:bCs/>
        </w:rPr>
        <w:t xml:space="preserve"> se přijímají </w:t>
      </w:r>
      <w:r w:rsidRPr="001C3476">
        <w:rPr>
          <w:rFonts w:cstheme="minorHAnsi"/>
          <w:b/>
        </w:rPr>
        <w:t>do 13. ledna</w:t>
      </w:r>
      <w:r w:rsidRPr="001C3476">
        <w:rPr>
          <w:rFonts w:cstheme="minorHAnsi"/>
          <w:bCs/>
        </w:rPr>
        <w:t xml:space="preserve"> na tel. čísle:</w:t>
      </w:r>
      <w:r w:rsidRPr="001C3476">
        <w:rPr>
          <w:rFonts w:cstheme="minorHAnsi"/>
          <w:b/>
        </w:rPr>
        <w:t xml:space="preserve"> 723 317 346.</w:t>
      </w:r>
    </w:p>
    <w:p w14:paraId="4AA8C84E" w14:textId="77777777" w:rsidR="00302A42" w:rsidRPr="001C3476" w:rsidRDefault="00302A42" w:rsidP="00E0017D">
      <w:pPr>
        <w:pStyle w:val="Default"/>
        <w:rPr>
          <w:rFonts w:cstheme="minorHAnsi"/>
          <w:b/>
        </w:rPr>
      </w:pPr>
    </w:p>
    <w:p w14:paraId="58810443" w14:textId="489F4256" w:rsidR="00DD163A" w:rsidRPr="001C3476" w:rsidRDefault="00302A42" w:rsidP="003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cstheme="minorHAnsi"/>
          <w:bCs/>
        </w:rPr>
      </w:pPr>
      <w:r w:rsidRPr="001C3476">
        <w:rPr>
          <w:rFonts w:cstheme="minorHAnsi"/>
          <w:b/>
        </w:rPr>
        <w:t xml:space="preserve">Obecní ples v Přáslavicích </w:t>
      </w:r>
      <w:r w:rsidRPr="001C3476">
        <w:rPr>
          <w:rFonts w:cstheme="minorHAnsi"/>
          <w:bCs/>
        </w:rPr>
        <w:t xml:space="preserve">plánovaný na sobotu 30. 1. 2021 se z důvodů pandemie a vládních opatření překládá na březen, a to </w:t>
      </w:r>
      <w:r w:rsidRPr="001C3476">
        <w:rPr>
          <w:rFonts w:cstheme="minorHAnsi"/>
          <w:b/>
          <w:color w:val="C00000"/>
        </w:rPr>
        <w:t>na sobotu 20. 3. 2021.</w:t>
      </w:r>
    </w:p>
    <w:p w14:paraId="06810837" w14:textId="77777777" w:rsidR="00302A42" w:rsidRPr="001C3476" w:rsidRDefault="00302A42" w:rsidP="00E0017D">
      <w:pPr>
        <w:pStyle w:val="Default"/>
        <w:rPr>
          <w:rFonts w:cstheme="minorHAnsi"/>
          <w:b/>
        </w:rPr>
      </w:pPr>
    </w:p>
    <w:p w14:paraId="528487A2" w14:textId="77777777" w:rsidR="00374FE8" w:rsidRPr="001C3476" w:rsidRDefault="00E0017D" w:rsidP="00E0017D">
      <w:pPr>
        <w:pStyle w:val="Default"/>
        <w:rPr>
          <w:rFonts w:cstheme="minorHAnsi"/>
          <w:b/>
        </w:rPr>
      </w:pPr>
      <w:r w:rsidRPr="001C3476">
        <w:rPr>
          <w:rFonts w:cstheme="minorHAnsi"/>
          <w:b/>
        </w:rPr>
        <w:t>OTEVÍRACÍ DOBA:</w:t>
      </w:r>
    </w:p>
    <w:p w14:paraId="6BC78A30" w14:textId="77777777" w:rsidR="00694529" w:rsidRDefault="001C4F35" w:rsidP="006945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16"/>
          <w:szCs w:val="16"/>
        </w:rPr>
      </w:pPr>
      <w:r w:rsidRPr="001C3476">
        <w:rPr>
          <w:rFonts w:cstheme="minorHAnsi"/>
          <w:bCs/>
        </w:rPr>
        <w:t xml:space="preserve">- </w:t>
      </w:r>
      <w:r w:rsidR="00CA07B7" w:rsidRPr="001C3476">
        <w:rPr>
          <w:rFonts w:cstheme="minorHAnsi"/>
          <w:b/>
        </w:rPr>
        <w:t>Pošta Partner Přáslavice</w:t>
      </w:r>
      <w:r w:rsidR="00CA07B7" w:rsidRPr="001C3476">
        <w:rPr>
          <w:rFonts w:cstheme="minorHAnsi"/>
          <w:bCs/>
        </w:rPr>
        <w:t xml:space="preserve"> – </w:t>
      </w:r>
      <w:r w:rsidR="007628A3" w:rsidRPr="001C3476">
        <w:rPr>
          <w:rFonts w:cstheme="minorHAnsi"/>
          <w:bCs/>
        </w:rPr>
        <w:t>v běžném režimu</w:t>
      </w:r>
      <w:r w:rsidR="001411D2" w:rsidRPr="001C3476">
        <w:rPr>
          <w:rFonts w:cstheme="minorHAnsi"/>
          <w:bCs/>
        </w:rPr>
        <w:t>.</w:t>
      </w:r>
      <w:r w:rsidR="008C1C72" w:rsidRPr="001C3476">
        <w:rPr>
          <w:rFonts w:cstheme="minorHAnsi"/>
          <w:bCs/>
        </w:rPr>
        <w:t xml:space="preserve"> </w:t>
      </w:r>
    </w:p>
    <w:p w14:paraId="178E6721" w14:textId="6D1578C8" w:rsidR="001411D2" w:rsidRPr="00694529" w:rsidRDefault="00E6552F" w:rsidP="006945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16"/>
          <w:szCs w:val="16"/>
        </w:rPr>
      </w:pPr>
      <w:r w:rsidRPr="001C3476">
        <w:rPr>
          <w:rFonts w:cstheme="minorHAnsi"/>
          <w:bCs/>
        </w:rPr>
        <w:t xml:space="preserve">  </w:t>
      </w:r>
    </w:p>
    <w:p w14:paraId="37B0EC44" w14:textId="74385065" w:rsidR="009918AA" w:rsidRPr="001C3476" w:rsidRDefault="001C4F35" w:rsidP="001411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C00000"/>
        </w:rPr>
      </w:pPr>
      <w:r w:rsidRPr="001C3476">
        <w:rPr>
          <w:rFonts w:cstheme="minorHAnsi"/>
          <w:bCs/>
        </w:rPr>
        <w:t>-</w:t>
      </w:r>
      <w:r w:rsidRPr="001C3476">
        <w:rPr>
          <w:rFonts w:cstheme="minorHAnsi"/>
          <w:b/>
        </w:rPr>
        <w:t xml:space="preserve"> </w:t>
      </w:r>
      <w:r w:rsidR="001411D2" w:rsidRPr="001C3476">
        <w:rPr>
          <w:rFonts w:cstheme="minorHAnsi"/>
          <w:b/>
        </w:rPr>
        <w:t>Obecní úřad</w:t>
      </w:r>
      <w:r w:rsidR="001411D2" w:rsidRPr="001C3476">
        <w:rPr>
          <w:rFonts w:cstheme="minorHAnsi"/>
          <w:bCs/>
        </w:rPr>
        <w:t xml:space="preserve"> </w:t>
      </w:r>
      <w:r w:rsidR="001411D2" w:rsidRPr="001C3476">
        <w:rPr>
          <w:rFonts w:cstheme="minorHAnsi"/>
          <w:b/>
          <w:color w:val="auto"/>
        </w:rPr>
        <w:t>po dobu nouzového stavu</w:t>
      </w:r>
      <w:r w:rsidR="001411D2" w:rsidRPr="001C3476">
        <w:rPr>
          <w:rFonts w:cstheme="minorHAnsi"/>
          <w:bCs/>
          <w:color w:val="auto"/>
        </w:rPr>
        <w:t xml:space="preserve"> pro veřejnost </w:t>
      </w:r>
      <w:r w:rsidR="001411D2" w:rsidRPr="001C3476">
        <w:rPr>
          <w:rFonts w:cstheme="minorHAnsi"/>
          <w:bCs/>
        </w:rPr>
        <w:t>pouze</w:t>
      </w:r>
      <w:r w:rsidR="009918AA" w:rsidRPr="001C3476">
        <w:rPr>
          <w:rFonts w:cstheme="minorHAnsi"/>
          <w:bCs/>
        </w:rPr>
        <w:t>:</w:t>
      </w:r>
      <w:r w:rsidR="001411D2" w:rsidRPr="001C3476">
        <w:rPr>
          <w:rFonts w:cstheme="minorHAnsi"/>
          <w:bCs/>
        </w:rPr>
        <w:t xml:space="preserve"> </w:t>
      </w:r>
      <w:r w:rsidR="009918AA" w:rsidRPr="001C3476">
        <w:rPr>
          <w:rFonts w:cstheme="minorHAnsi"/>
          <w:bCs/>
        </w:rPr>
        <w:tab/>
      </w:r>
      <w:r w:rsidR="001F73BF" w:rsidRPr="001C3476">
        <w:rPr>
          <w:rFonts w:cstheme="minorHAnsi"/>
          <w:bCs/>
        </w:rPr>
        <w:tab/>
      </w:r>
      <w:r w:rsidR="001F73BF" w:rsidRPr="001C3476">
        <w:rPr>
          <w:rFonts w:cstheme="minorHAnsi"/>
          <w:bCs/>
        </w:rPr>
        <w:tab/>
      </w:r>
      <w:r w:rsidR="00840C42" w:rsidRPr="001C3476">
        <w:rPr>
          <w:rFonts w:cstheme="minorHAnsi"/>
          <w:bCs/>
        </w:rPr>
        <w:tab/>
      </w:r>
      <w:r w:rsidR="00840C42" w:rsidRPr="001C3476">
        <w:rPr>
          <w:rFonts w:cstheme="minorHAnsi"/>
          <w:bCs/>
        </w:rPr>
        <w:tab/>
      </w:r>
      <w:r w:rsidR="00302A42" w:rsidRPr="001C3476">
        <w:rPr>
          <w:rFonts w:cstheme="minorHAnsi"/>
          <w:bCs/>
        </w:rPr>
        <w:tab/>
      </w:r>
      <w:r w:rsidR="001411D2" w:rsidRPr="001C3476">
        <w:rPr>
          <w:rFonts w:cstheme="minorHAnsi"/>
          <w:b/>
          <w:color w:val="C00000"/>
        </w:rPr>
        <w:t xml:space="preserve">v pondělí </w:t>
      </w:r>
      <w:r w:rsidR="009918AA" w:rsidRPr="001C3476">
        <w:rPr>
          <w:rFonts w:cstheme="minorHAnsi"/>
          <w:b/>
          <w:color w:val="C00000"/>
        </w:rPr>
        <w:tab/>
      </w:r>
      <w:r w:rsidR="009918AA" w:rsidRPr="001C3476">
        <w:rPr>
          <w:rFonts w:cstheme="minorHAnsi"/>
          <w:b/>
          <w:color w:val="C00000"/>
        </w:rPr>
        <w:tab/>
      </w:r>
      <w:r w:rsidR="001411D2" w:rsidRPr="001C3476">
        <w:rPr>
          <w:rFonts w:cstheme="minorHAnsi"/>
          <w:b/>
          <w:color w:val="C00000"/>
        </w:rPr>
        <w:t xml:space="preserve">od 12.00 </w:t>
      </w:r>
      <w:r w:rsidR="009918AA" w:rsidRPr="001C3476">
        <w:rPr>
          <w:rFonts w:cstheme="minorHAnsi"/>
          <w:b/>
          <w:color w:val="C00000"/>
        </w:rPr>
        <w:tab/>
      </w:r>
      <w:r w:rsidR="001411D2" w:rsidRPr="001C3476">
        <w:rPr>
          <w:rFonts w:cstheme="minorHAnsi"/>
          <w:b/>
          <w:color w:val="C00000"/>
        </w:rPr>
        <w:t>do 17.00 hodin</w:t>
      </w:r>
      <w:r w:rsidR="001411D2" w:rsidRPr="001C3476">
        <w:rPr>
          <w:rFonts w:cstheme="minorHAnsi"/>
          <w:bCs/>
          <w:color w:val="C00000"/>
        </w:rPr>
        <w:t xml:space="preserve"> </w:t>
      </w:r>
    </w:p>
    <w:p w14:paraId="66D9A809" w14:textId="798173C2" w:rsidR="001411D2" w:rsidRPr="001C3476" w:rsidRDefault="009918AA" w:rsidP="001411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</w:rPr>
      </w:pPr>
      <w:r w:rsidRPr="001C3476">
        <w:rPr>
          <w:rFonts w:cstheme="minorHAnsi"/>
          <w:bCs/>
          <w:color w:val="C00000"/>
        </w:rPr>
        <w:tab/>
      </w:r>
      <w:r w:rsidR="001F73BF" w:rsidRPr="001C3476">
        <w:rPr>
          <w:rFonts w:cstheme="minorHAnsi"/>
          <w:bCs/>
          <w:color w:val="C00000"/>
        </w:rPr>
        <w:tab/>
      </w:r>
      <w:r w:rsidR="001411D2" w:rsidRPr="001C3476">
        <w:rPr>
          <w:rFonts w:cstheme="minorHAnsi"/>
          <w:b/>
          <w:color w:val="C00000"/>
        </w:rPr>
        <w:t xml:space="preserve">ve středu </w:t>
      </w:r>
      <w:r w:rsidRPr="001C3476">
        <w:rPr>
          <w:rFonts w:cstheme="minorHAnsi"/>
          <w:b/>
          <w:color w:val="C00000"/>
        </w:rPr>
        <w:tab/>
      </w:r>
      <w:r w:rsidRPr="001C3476">
        <w:rPr>
          <w:rFonts w:cstheme="minorHAnsi"/>
          <w:b/>
          <w:color w:val="C00000"/>
        </w:rPr>
        <w:tab/>
      </w:r>
      <w:r w:rsidR="001411D2" w:rsidRPr="001C3476">
        <w:rPr>
          <w:rFonts w:cstheme="minorHAnsi"/>
          <w:b/>
          <w:color w:val="C00000"/>
        </w:rPr>
        <w:t xml:space="preserve">od 7.00 </w:t>
      </w:r>
      <w:r w:rsidRPr="001C3476">
        <w:rPr>
          <w:rFonts w:cstheme="minorHAnsi"/>
          <w:b/>
          <w:color w:val="C00000"/>
        </w:rPr>
        <w:tab/>
      </w:r>
      <w:r w:rsidR="001411D2" w:rsidRPr="001C3476">
        <w:rPr>
          <w:rFonts w:cstheme="minorHAnsi"/>
          <w:b/>
          <w:color w:val="C00000"/>
        </w:rPr>
        <w:t>do 12.00 hodin.</w:t>
      </w:r>
    </w:p>
    <w:p w14:paraId="3A133770" w14:textId="725E148A" w:rsidR="00CA07B7" w:rsidRPr="00694529" w:rsidRDefault="00CA07B7" w:rsidP="001411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16"/>
          <w:szCs w:val="16"/>
        </w:rPr>
      </w:pPr>
    </w:p>
    <w:p w14:paraId="081933FD" w14:textId="39888417" w:rsidR="009918AA" w:rsidRPr="001C3476" w:rsidRDefault="009918AA" w:rsidP="001411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</w:rPr>
      </w:pPr>
      <w:r w:rsidRPr="001C3476">
        <w:rPr>
          <w:rFonts w:cstheme="minorHAnsi"/>
          <w:b/>
          <w:color w:val="auto"/>
        </w:rPr>
        <w:t>-</w:t>
      </w:r>
      <w:r w:rsidRPr="001C3476">
        <w:rPr>
          <w:rFonts w:cstheme="minorHAnsi"/>
          <w:b/>
          <w:color w:val="C00000"/>
        </w:rPr>
        <w:t xml:space="preserve"> </w:t>
      </w:r>
      <w:r w:rsidRPr="001C3476">
        <w:rPr>
          <w:rFonts w:cstheme="minorHAnsi"/>
          <w:b/>
          <w:color w:val="auto"/>
        </w:rPr>
        <w:t xml:space="preserve">Sběrný dvůr </w:t>
      </w:r>
      <w:r w:rsidRPr="001C3476">
        <w:rPr>
          <w:rFonts w:cstheme="minorHAnsi"/>
          <w:bCs/>
          <w:color w:val="auto"/>
        </w:rPr>
        <w:t xml:space="preserve">je </w:t>
      </w:r>
      <w:r w:rsidR="00D34A34" w:rsidRPr="001C3476">
        <w:rPr>
          <w:rFonts w:cstheme="minorHAnsi"/>
          <w:bCs/>
          <w:color w:val="auto"/>
        </w:rPr>
        <w:t>„</w:t>
      </w:r>
      <w:r w:rsidR="00601B9E" w:rsidRPr="001C3476">
        <w:rPr>
          <w:rFonts w:cstheme="minorHAnsi"/>
          <w:bCs/>
          <w:color w:val="auto"/>
        </w:rPr>
        <w:t>v zimním provozu</w:t>
      </w:r>
      <w:r w:rsidR="00D34A34" w:rsidRPr="001C3476">
        <w:rPr>
          <w:rFonts w:cstheme="minorHAnsi"/>
          <w:bCs/>
          <w:color w:val="auto"/>
        </w:rPr>
        <w:t>“</w:t>
      </w:r>
      <w:r w:rsidR="006016CD" w:rsidRPr="001C3476">
        <w:rPr>
          <w:rFonts w:cstheme="minorHAnsi"/>
          <w:bCs/>
          <w:color w:val="auto"/>
        </w:rPr>
        <w:t xml:space="preserve"> </w:t>
      </w:r>
      <w:r w:rsidRPr="001C3476">
        <w:rPr>
          <w:rFonts w:cstheme="minorHAnsi"/>
          <w:bCs/>
          <w:color w:val="auto"/>
        </w:rPr>
        <w:t>otevřený</w:t>
      </w:r>
      <w:r w:rsidR="00601B9E" w:rsidRPr="001C3476">
        <w:rPr>
          <w:rFonts w:cstheme="minorHAnsi"/>
          <w:bCs/>
          <w:color w:val="auto"/>
        </w:rPr>
        <w:t xml:space="preserve"> </w:t>
      </w:r>
      <w:r w:rsidRPr="001C3476">
        <w:rPr>
          <w:rFonts w:cstheme="minorHAnsi"/>
          <w:bCs/>
          <w:color w:val="auto"/>
        </w:rPr>
        <w:t xml:space="preserve">pouze: </w:t>
      </w:r>
    </w:p>
    <w:p w14:paraId="0CAC6D6D" w14:textId="21E0531F" w:rsidR="009918AA" w:rsidRPr="001C3476" w:rsidRDefault="009918AA" w:rsidP="001411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</w:rPr>
      </w:pPr>
      <w:r w:rsidRPr="001C3476">
        <w:rPr>
          <w:rFonts w:cstheme="minorHAnsi"/>
          <w:bCs/>
          <w:color w:val="auto"/>
        </w:rPr>
        <w:tab/>
      </w:r>
      <w:r w:rsidR="001F73BF" w:rsidRPr="001C3476">
        <w:rPr>
          <w:rFonts w:cstheme="minorHAnsi"/>
          <w:bCs/>
          <w:color w:val="auto"/>
        </w:rPr>
        <w:tab/>
      </w:r>
      <w:r w:rsidRPr="001C3476">
        <w:rPr>
          <w:rFonts w:cstheme="minorHAnsi"/>
          <w:b/>
          <w:color w:val="C00000"/>
        </w:rPr>
        <w:t xml:space="preserve">ve středu </w:t>
      </w:r>
      <w:r w:rsidRPr="001C3476">
        <w:rPr>
          <w:rFonts w:cstheme="minorHAnsi"/>
          <w:b/>
          <w:color w:val="C00000"/>
        </w:rPr>
        <w:tab/>
      </w:r>
      <w:r w:rsidRPr="001C3476">
        <w:rPr>
          <w:rFonts w:cstheme="minorHAnsi"/>
          <w:b/>
          <w:color w:val="C00000"/>
        </w:rPr>
        <w:tab/>
        <w:t xml:space="preserve">od 15.00 </w:t>
      </w:r>
      <w:r w:rsidRPr="001C3476">
        <w:rPr>
          <w:rFonts w:cstheme="minorHAnsi"/>
          <w:b/>
          <w:color w:val="C00000"/>
        </w:rPr>
        <w:tab/>
        <w:t xml:space="preserve">do 17.00 hodin </w:t>
      </w:r>
    </w:p>
    <w:p w14:paraId="2D687842" w14:textId="66B86210" w:rsidR="00CA07B7" w:rsidRPr="001C3476" w:rsidRDefault="009918AA" w:rsidP="007A69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</w:rPr>
      </w:pPr>
      <w:r w:rsidRPr="001C3476">
        <w:rPr>
          <w:rFonts w:cstheme="minorHAnsi"/>
          <w:b/>
          <w:color w:val="C00000"/>
        </w:rPr>
        <w:tab/>
      </w:r>
      <w:r w:rsidR="001F73BF" w:rsidRPr="001C3476">
        <w:rPr>
          <w:rFonts w:cstheme="minorHAnsi"/>
          <w:b/>
          <w:color w:val="C00000"/>
        </w:rPr>
        <w:tab/>
      </w:r>
      <w:r w:rsidRPr="001C3476">
        <w:rPr>
          <w:rFonts w:cstheme="minorHAnsi"/>
          <w:b/>
          <w:color w:val="C00000"/>
        </w:rPr>
        <w:t xml:space="preserve">v sobotu </w:t>
      </w:r>
      <w:r w:rsidRPr="001C3476">
        <w:rPr>
          <w:rFonts w:cstheme="minorHAnsi"/>
          <w:b/>
          <w:color w:val="C00000"/>
        </w:rPr>
        <w:tab/>
      </w:r>
      <w:r w:rsidRPr="001C3476">
        <w:rPr>
          <w:rFonts w:cstheme="minorHAnsi"/>
          <w:b/>
          <w:color w:val="C00000"/>
        </w:rPr>
        <w:tab/>
        <w:t xml:space="preserve">od 9.00 </w:t>
      </w:r>
      <w:r w:rsidRPr="001C3476">
        <w:rPr>
          <w:rFonts w:cstheme="minorHAnsi"/>
          <w:b/>
          <w:color w:val="C00000"/>
        </w:rPr>
        <w:tab/>
        <w:t>do 11.00 hodin.</w:t>
      </w:r>
    </w:p>
    <w:p w14:paraId="3F53FF5F" w14:textId="70AFBCAC" w:rsidR="00282B58" w:rsidRPr="00694529" w:rsidRDefault="00282B58" w:rsidP="00282B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sz w:val="16"/>
          <w:szCs w:val="16"/>
        </w:rPr>
      </w:pPr>
    </w:p>
    <w:p w14:paraId="20180CE1" w14:textId="5250D7C6" w:rsidR="00282B58" w:rsidRPr="001C3476" w:rsidRDefault="00282B58" w:rsidP="00282B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C00000"/>
        </w:rPr>
      </w:pPr>
      <w:r w:rsidRPr="001C3476">
        <w:rPr>
          <w:rFonts w:cstheme="minorHAnsi"/>
          <w:b/>
        </w:rPr>
        <w:t>- Tělocvičny</w:t>
      </w:r>
      <w:r w:rsidRPr="001C3476">
        <w:rPr>
          <w:rFonts w:cstheme="minorHAnsi"/>
          <w:bCs/>
        </w:rPr>
        <w:t xml:space="preserve"> jsou od </w:t>
      </w:r>
      <w:r w:rsidRPr="001C3476">
        <w:rPr>
          <w:rFonts w:cstheme="minorHAnsi"/>
          <w:b/>
        </w:rPr>
        <w:t>pátku 18. prosince</w:t>
      </w:r>
      <w:r w:rsidRPr="001C3476">
        <w:rPr>
          <w:rFonts w:cstheme="minorHAnsi"/>
          <w:bCs/>
        </w:rPr>
        <w:t xml:space="preserve"> </w:t>
      </w:r>
      <w:r w:rsidRPr="001C3476">
        <w:rPr>
          <w:rFonts w:cstheme="minorHAnsi"/>
          <w:b/>
          <w:color w:val="C00000"/>
        </w:rPr>
        <w:t>U</w:t>
      </w:r>
      <w:r w:rsidR="00E0017D" w:rsidRPr="001C3476">
        <w:rPr>
          <w:rFonts w:cstheme="minorHAnsi"/>
          <w:b/>
          <w:color w:val="C00000"/>
        </w:rPr>
        <w:t xml:space="preserve"> </w:t>
      </w:r>
      <w:r w:rsidRPr="001C3476">
        <w:rPr>
          <w:rFonts w:cstheme="minorHAnsi"/>
          <w:b/>
          <w:color w:val="C00000"/>
        </w:rPr>
        <w:t>Z</w:t>
      </w:r>
      <w:r w:rsidR="00E0017D" w:rsidRPr="001C3476">
        <w:rPr>
          <w:rFonts w:cstheme="minorHAnsi"/>
          <w:b/>
          <w:color w:val="C00000"/>
        </w:rPr>
        <w:t> </w:t>
      </w:r>
      <w:r w:rsidRPr="001C3476">
        <w:rPr>
          <w:rFonts w:cstheme="minorHAnsi"/>
          <w:b/>
          <w:color w:val="C00000"/>
        </w:rPr>
        <w:t>A</w:t>
      </w:r>
      <w:r w:rsidR="00E0017D" w:rsidRPr="001C3476">
        <w:rPr>
          <w:rFonts w:cstheme="minorHAnsi"/>
          <w:b/>
          <w:color w:val="C00000"/>
        </w:rPr>
        <w:t xml:space="preserve"> </w:t>
      </w:r>
      <w:r w:rsidRPr="001C3476">
        <w:rPr>
          <w:rFonts w:cstheme="minorHAnsi"/>
          <w:b/>
          <w:color w:val="C00000"/>
        </w:rPr>
        <w:t>V</w:t>
      </w:r>
      <w:r w:rsidR="00E0017D" w:rsidRPr="001C3476">
        <w:rPr>
          <w:rFonts w:cstheme="minorHAnsi"/>
          <w:b/>
          <w:color w:val="C00000"/>
        </w:rPr>
        <w:t> </w:t>
      </w:r>
      <w:r w:rsidRPr="001C3476">
        <w:rPr>
          <w:rFonts w:cstheme="minorHAnsi"/>
          <w:b/>
          <w:color w:val="C00000"/>
        </w:rPr>
        <w:t>Ř</w:t>
      </w:r>
      <w:r w:rsidR="00E0017D" w:rsidRPr="001C3476">
        <w:rPr>
          <w:rFonts w:cstheme="minorHAnsi"/>
          <w:b/>
          <w:color w:val="C00000"/>
        </w:rPr>
        <w:t xml:space="preserve"> </w:t>
      </w:r>
      <w:r w:rsidRPr="001C3476">
        <w:rPr>
          <w:rFonts w:cstheme="minorHAnsi"/>
          <w:b/>
          <w:color w:val="C00000"/>
        </w:rPr>
        <w:t>E</w:t>
      </w:r>
      <w:r w:rsidR="00E0017D" w:rsidRPr="001C3476">
        <w:rPr>
          <w:rFonts w:cstheme="minorHAnsi"/>
          <w:b/>
          <w:color w:val="C00000"/>
        </w:rPr>
        <w:t xml:space="preserve"> </w:t>
      </w:r>
      <w:r w:rsidRPr="001C3476">
        <w:rPr>
          <w:rFonts w:cstheme="minorHAnsi"/>
          <w:b/>
          <w:color w:val="C00000"/>
        </w:rPr>
        <w:t>N</w:t>
      </w:r>
      <w:r w:rsidR="00E0017D" w:rsidRPr="001C3476">
        <w:rPr>
          <w:rFonts w:cstheme="minorHAnsi"/>
          <w:b/>
          <w:color w:val="C00000"/>
        </w:rPr>
        <w:t xml:space="preserve"> </w:t>
      </w:r>
      <w:r w:rsidRPr="001C3476">
        <w:rPr>
          <w:rFonts w:cstheme="minorHAnsi"/>
          <w:b/>
          <w:color w:val="C00000"/>
        </w:rPr>
        <w:t>Y!</w:t>
      </w:r>
    </w:p>
    <w:p w14:paraId="2D447ECB" w14:textId="5A06EEFA" w:rsidR="00282B58" w:rsidRPr="00694529" w:rsidRDefault="00282B58" w:rsidP="00282B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C00000"/>
          <w:sz w:val="16"/>
          <w:szCs w:val="16"/>
        </w:rPr>
      </w:pPr>
    </w:p>
    <w:p w14:paraId="07B55C68" w14:textId="26B95E41" w:rsidR="00CF6CBB" w:rsidRPr="001C3476" w:rsidRDefault="00282B58" w:rsidP="00D34A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color w:val="C00000"/>
        </w:rPr>
      </w:pPr>
      <w:r w:rsidRPr="001C3476">
        <w:rPr>
          <w:rFonts w:cstheme="minorHAnsi"/>
          <w:b/>
          <w:color w:val="auto"/>
        </w:rPr>
        <w:t>-</w:t>
      </w:r>
      <w:r w:rsidRPr="001C3476">
        <w:rPr>
          <w:rFonts w:cstheme="minorHAnsi"/>
          <w:b/>
          <w:color w:val="C00000"/>
        </w:rPr>
        <w:t xml:space="preserve"> </w:t>
      </w:r>
      <w:r w:rsidRPr="001C3476">
        <w:rPr>
          <w:rFonts w:cstheme="minorHAnsi"/>
          <w:b/>
        </w:rPr>
        <w:t>Obecní knihovna</w:t>
      </w:r>
      <w:r w:rsidR="00E0017D" w:rsidRPr="001C3476">
        <w:rPr>
          <w:rFonts w:cstheme="minorHAnsi"/>
          <w:b/>
        </w:rPr>
        <w:t>:</w:t>
      </w:r>
      <w:r w:rsidR="00E0017D" w:rsidRPr="001C3476">
        <w:rPr>
          <w:rFonts w:cstheme="minorHAnsi"/>
          <w:bCs/>
          <w:color w:val="auto"/>
        </w:rPr>
        <w:t> </w:t>
      </w:r>
      <w:r w:rsidR="00E0017D" w:rsidRPr="001C3476">
        <w:rPr>
          <w:rFonts w:cstheme="minorHAnsi"/>
          <w:b/>
          <w:color w:val="C00000"/>
        </w:rPr>
        <w:t>pondělí a středa, 17.00 – 19.00 hodin</w:t>
      </w:r>
      <w:r w:rsidR="004F06E5" w:rsidRPr="001C3476">
        <w:rPr>
          <w:rFonts w:cstheme="minorHAnsi"/>
          <w:bCs/>
          <w:color w:val="C00000"/>
        </w:rPr>
        <w:t xml:space="preserve"> </w:t>
      </w:r>
      <w:r w:rsidR="004F06E5" w:rsidRPr="001C3476">
        <w:rPr>
          <w:rFonts w:cstheme="minorHAnsi"/>
          <w:bCs/>
          <w:color w:val="auto"/>
        </w:rPr>
        <w:t xml:space="preserve">přes </w:t>
      </w:r>
      <w:r w:rsidR="004F06E5" w:rsidRPr="001C3476">
        <w:rPr>
          <w:rFonts w:cstheme="minorHAnsi"/>
          <w:b/>
          <w:color w:val="auto"/>
        </w:rPr>
        <w:t>„výdejní</w:t>
      </w:r>
      <w:r w:rsidR="00E0017D" w:rsidRPr="001C3476">
        <w:rPr>
          <w:rFonts w:cstheme="minorHAnsi"/>
          <w:b/>
          <w:color w:val="auto"/>
        </w:rPr>
        <w:t xml:space="preserve"> </w:t>
      </w:r>
      <w:r w:rsidR="004F06E5" w:rsidRPr="001C3476">
        <w:rPr>
          <w:rFonts w:cstheme="minorHAnsi"/>
          <w:b/>
          <w:color w:val="auto"/>
        </w:rPr>
        <w:t>okénko“.</w:t>
      </w:r>
      <w:r w:rsidR="004F06E5" w:rsidRPr="001C3476">
        <w:rPr>
          <w:rFonts w:cstheme="minorHAnsi"/>
          <w:bCs/>
          <w:color w:val="auto"/>
        </w:rPr>
        <w:t xml:space="preserve"> </w:t>
      </w:r>
    </w:p>
    <w:sectPr w:rsidR="00CF6CBB" w:rsidRPr="001C3476" w:rsidSect="00D35D4B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36F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5A0C"/>
    <w:rsid w:val="000174B8"/>
    <w:rsid w:val="00017E2D"/>
    <w:rsid w:val="00021D84"/>
    <w:rsid w:val="00023001"/>
    <w:rsid w:val="00023293"/>
    <w:rsid w:val="00023622"/>
    <w:rsid w:val="000237F4"/>
    <w:rsid w:val="00024148"/>
    <w:rsid w:val="00024B65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6F7C"/>
    <w:rsid w:val="00037279"/>
    <w:rsid w:val="00037438"/>
    <w:rsid w:val="0003776A"/>
    <w:rsid w:val="0004056A"/>
    <w:rsid w:val="00040A6D"/>
    <w:rsid w:val="00041F6D"/>
    <w:rsid w:val="000428C5"/>
    <w:rsid w:val="0004390F"/>
    <w:rsid w:val="00044E63"/>
    <w:rsid w:val="00045106"/>
    <w:rsid w:val="00045875"/>
    <w:rsid w:val="00046A70"/>
    <w:rsid w:val="000501CD"/>
    <w:rsid w:val="00050639"/>
    <w:rsid w:val="000506FE"/>
    <w:rsid w:val="000508F2"/>
    <w:rsid w:val="000526AA"/>
    <w:rsid w:val="00052989"/>
    <w:rsid w:val="00052DA8"/>
    <w:rsid w:val="00052E6E"/>
    <w:rsid w:val="000544BD"/>
    <w:rsid w:val="00054CB2"/>
    <w:rsid w:val="00055291"/>
    <w:rsid w:val="0005617C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3BBD"/>
    <w:rsid w:val="000742E6"/>
    <w:rsid w:val="000746B3"/>
    <w:rsid w:val="000748FB"/>
    <w:rsid w:val="00075153"/>
    <w:rsid w:val="00076119"/>
    <w:rsid w:val="000778B7"/>
    <w:rsid w:val="00077A10"/>
    <w:rsid w:val="00077BAD"/>
    <w:rsid w:val="00082684"/>
    <w:rsid w:val="00082A7E"/>
    <w:rsid w:val="00084C95"/>
    <w:rsid w:val="00084FC6"/>
    <w:rsid w:val="0008653E"/>
    <w:rsid w:val="0009103F"/>
    <w:rsid w:val="0009286E"/>
    <w:rsid w:val="00093A75"/>
    <w:rsid w:val="0009410F"/>
    <w:rsid w:val="00095760"/>
    <w:rsid w:val="00095810"/>
    <w:rsid w:val="00097E0F"/>
    <w:rsid w:val="000A067F"/>
    <w:rsid w:val="000A07D6"/>
    <w:rsid w:val="000A1B3E"/>
    <w:rsid w:val="000A4822"/>
    <w:rsid w:val="000A4D06"/>
    <w:rsid w:val="000A5A40"/>
    <w:rsid w:val="000A5D52"/>
    <w:rsid w:val="000A787A"/>
    <w:rsid w:val="000B0433"/>
    <w:rsid w:val="000B1DC1"/>
    <w:rsid w:val="000B37FC"/>
    <w:rsid w:val="000B3F4B"/>
    <w:rsid w:val="000B4AE3"/>
    <w:rsid w:val="000B4D64"/>
    <w:rsid w:val="000B7341"/>
    <w:rsid w:val="000C0734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3C01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4F8"/>
    <w:rsid w:val="00104944"/>
    <w:rsid w:val="00106DE6"/>
    <w:rsid w:val="0010735B"/>
    <w:rsid w:val="00110415"/>
    <w:rsid w:val="00110AC6"/>
    <w:rsid w:val="001119F5"/>
    <w:rsid w:val="001139BA"/>
    <w:rsid w:val="00114151"/>
    <w:rsid w:val="001147E0"/>
    <w:rsid w:val="0011539A"/>
    <w:rsid w:val="0011670A"/>
    <w:rsid w:val="00120DC0"/>
    <w:rsid w:val="0012139E"/>
    <w:rsid w:val="00124602"/>
    <w:rsid w:val="00124EC7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2E9"/>
    <w:rsid w:val="001344E5"/>
    <w:rsid w:val="00134BB2"/>
    <w:rsid w:val="00134DD6"/>
    <w:rsid w:val="00134FA7"/>
    <w:rsid w:val="001359D3"/>
    <w:rsid w:val="00136034"/>
    <w:rsid w:val="00137B5D"/>
    <w:rsid w:val="00140816"/>
    <w:rsid w:val="001408D5"/>
    <w:rsid w:val="001411D2"/>
    <w:rsid w:val="001412E0"/>
    <w:rsid w:val="001415CF"/>
    <w:rsid w:val="00141C46"/>
    <w:rsid w:val="00141D2C"/>
    <w:rsid w:val="00143527"/>
    <w:rsid w:val="00143A9C"/>
    <w:rsid w:val="00143F6C"/>
    <w:rsid w:val="001455A7"/>
    <w:rsid w:val="00146E15"/>
    <w:rsid w:val="00147C11"/>
    <w:rsid w:val="001511B7"/>
    <w:rsid w:val="00151E58"/>
    <w:rsid w:val="00152C0F"/>
    <w:rsid w:val="00152D3C"/>
    <w:rsid w:val="00152FD4"/>
    <w:rsid w:val="001531CC"/>
    <w:rsid w:val="00153B07"/>
    <w:rsid w:val="0015534A"/>
    <w:rsid w:val="00156C0A"/>
    <w:rsid w:val="001579D8"/>
    <w:rsid w:val="00160862"/>
    <w:rsid w:val="00162584"/>
    <w:rsid w:val="001647D0"/>
    <w:rsid w:val="00165170"/>
    <w:rsid w:val="00167CDA"/>
    <w:rsid w:val="00170465"/>
    <w:rsid w:val="001706B9"/>
    <w:rsid w:val="00170770"/>
    <w:rsid w:val="0017103E"/>
    <w:rsid w:val="001718F7"/>
    <w:rsid w:val="001721AD"/>
    <w:rsid w:val="001733D4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4AB1"/>
    <w:rsid w:val="00196194"/>
    <w:rsid w:val="00196CE1"/>
    <w:rsid w:val="00197262"/>
    <w:rsid w:val="001973CA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325"/>
    <w:rsid w:val="001A655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4E20"/>
    <w:rsid w:val="001B57B0"/>
    <w:rsid w:val="001B6CB9"/>
    <w:rsid w:val="001B78AD"/>
    <w:rsid w:val="001C2146"/>
    <w:rsid w:val="001C2F2C"/>
    <w:rsid w:val="001C3476"/>
    <w:rsid w:val="001C39BF"/>
    <w:rsid w:val="001C3D40"/>
    <w:rsid w:val="001C4F35"/>
    <w:rsid w:val="001C649B"/>
    <w:rsid w:val="001C64B6"/>
    <w:rsid w:val="001C735D"/>
    <w:rsid w:val="001C74A6"/>
    <w:rsid w:val="001D016C"/>
    <w:rsid w:val="001D1CB5"/>
    <w:rsid w:val="001D310F"/>
    <w:rsid w:val="001D3A94"/>
    <w:rsid w:val="001D3BA3"/>
    <w:rsid w:val="001D4A14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2579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3AA"/>
    <w:rsid w:val="001F56D5"/>
    <w:rsid w:val="001F58B4"/>
    <w:rsid w:val="001F6198"/>
    <w:rsid w:val="001F73BF"/>
    <w:rsid w:val="002016BB"/>
    <w:rsid w:val="00201CFF"/>
    <w:rsid w:val="00202459"/>
    <w:rsid w:val="00203533"/>
    <w:rsid w:val="00203C9B"/>
    <w:rsid w:val="00204F2D"/>
    <w:rsid w:val="002052D5"/>
    <w:rsid w:val="00205A14"/>
    <w:rsid w:val="002060A8"/>
    <w:rsid w:val="00207EC2"/>
    <w:rsid w:val="00213B47"/>
    <w:rsid w:val="00214406"/>
    <w:rsid w:val="00214467"/>
    <w:rsid w:val="00214903"/>
    <w:rsid w:val="00215259"/>
    <w:rsid w:val="0021616D"/>
    <w:rsid w:val="00217F3D"/>
    <w:rsid w:val="00220B66"/>
    <w:rsid w:val="00221A8D"/>
    <w:rsid w:val="00222996"/>
    <w:rsid w:val="002230E5"/>
    <w:rsid w:val="002241DB"/>
    <w:rsid w:val="0022444B"/>
    <w:rsid w:val="002246F7"/>
    <w:rsid w:val="002249BF"/>
    <w:rsid w:val="00224E75"/>
    <w:rsid w:val="00225965"/>
    <w:rsid w:val="00230853"/>
    <w:rsid w:val="00230E73"/>
    <w:rsid w:val="00231F1D"/>
    <w:rsid w:val="00232048"/>
    <w:rsid w:val="00232BAB"/>
    <w:rsid w:val="00233116"/>
    <w:rsid w:val="00233957"/>
    <w:rsid w:val="002341B1"/>
    <w:rsid w:val="00234D52"/>
    <w:rsid w:val="002358E5"/>
    <w:rsid w:val="00235F9E"/>
    <w:rsid w:val="00237032"/>
    <w:rsid w:val="00237F31"/>
    <w:rsid w:val="00241A9A"/>
    <w:rsid w:val="00244E6B"/>
    <w:rsid w:val="00245A83"/>
    <w:rsid w:val="00246C7A"/>
    <w:rsid w:val="0024753D"/>
    <w:rsid w:val="00247BEA"/>
    <w:rsid w:val="00250110"/>
    <w:rsid w:val="0025058E"/>
    <w:rsid w:val="00250673"/>
    <w:rsid w:val="00250A26"/>
    <w:rsid w:val="0025232E"/>
    <w:rsid w:val="0025366A"/>
    <w:rsid w:val="0025369D"/>
    <w:rsid w:val="0025393E"/>
    <w:rsid w:val="00254BCB"/>
    <w:rsid w:val="00255E1C"/>
    <w:rsid w:val="00256045"/>
    <w:rsid w:val="00256673"/>
    <w:rsid w:val="00256FC5"/>
    <w:rsid w:val="002602F1"/>
    <w:rsid w:val="002607D9"/>
    <w:rsid w:val="002611C0"/>
    <w:rsid w:val="00263619"/>
    <w:rsid w:val="00263653"/>
    <w:rsid w:val="00264547"/>
    <w:rsid w:val="0026660C"/>
    <w:rsid w:val="00267A05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41B"/>
    <w:rsid w:val="00276597"/>
    <w:rsid w:val="00276F2B"/>
    <w:rsid w:val="002773E4"/>
    <w:rsid w:val="00277B36"/>
    <w:rsid w:val="00281AD9"/>
    <w:rsid w:val="002829E5"/>
    <w:rsid w:val="00282B58"/>
    <w:rsid w:val="00283E38"/>
    <w:rsid w:val="00283FF7"/>
    <w:rsid w:val="0028432C"/>
    <w:rsid w:val="00284918"/>
    <w:rsid w:val="00286253"/>
    <w:rsid w:val="00286519"/>
    <w:rsid w:val="00287E55"/>
    <w:rsid w:val="002906A0"/>
    <w:rsid w:val="0029159F"/>
    <w:rsid w:val="00291E3A"/>
    <w:rsid w:val="00292792"/>
    <w:rsid w:val="0029341C"/>
    <w:rsid w:val="00293B83"/>
    <w:rsid w:val="00294317"/>
    <w:rsid w:val="00297402"/>
    <w:rsid w:val="00297C94"/>
    <w:rsid w:val="00297F97"/>
    <w:rsid w:val="002A0430"/>
    <w:rsid w:val="002A36A0"/>
    <w:rsid w:val="002A36E2"/>
    <w:rsid w:val="002A41DA"/>
    <w:rsid w:val="002A4378"/>
    <w:rsid w:val="002A45B7"/>
    <w:rsid w:val="002A5BF0"/>
    <w:rsid w:val="002A5FB5"/>
    <w:rsid w:val="002A6EDB"/>
    <w:rsid w:val="002A7237"/>
    <w:rsid w:val="002A78F3"/>
    <w:rsid w:val="002A7949"/>
    <w:rsid w:val="002A794C"/>
    <w:rsid w:val="002B0B40"/>
    <w:rsid w:val="002B11B5"/>
    <w:rsid w:val="002B18CD"/>
    <w:rsid w:val="002B20CE"/>
    <w:rsid w:val="002B24DB"/>
    <w:rsid w:val="002B3F9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4988"/>
    <w:rsid w:val="002D6479"/>
    <w:rsid w:val="002D786D"/>
    <w:rsid w:val="002D7C8F"/>
    <w:rsid w:val="002E02D6"/>
    <w:rsid w:val="002E067A"/>
    <w:rsid w:val="002E06DD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2F63CC"/>
    <w:rsid w:val="00300CB3"/>
    <w:rsid w:val="00302153"/>
    <w:rsid w:val="0030271B"/>
    <w:rsid w:val="00302A0A"/>
    <w:rsid w:val="00302A42"/>
    <w:rsid w:val="00303EE2"/>
    <w:rsid w:val="00304FD4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63FE"/>
    <w:rsid w:val="00317076"/>
    <w:rsid w:val="003170A6"/>
    <w:rsid w:val="00317FF7"/>
    <w:rsid w:val="00320A13"/>
    <w:rsid w:val="00320E57"/>
    <w:rsid w:val="00321F29"/>
    <w:rsid w:val="00323627"/>
    <w:rsid w:val="003242D8"/>
    <w:rsid w:val="003253EB"/>
    <w:rsid w:val="003254A0"/>
    <w:rsid w:val="00325D0A"/>
    <w:rsid w:val="00325D80"/>
    <w:rsid w:val="003303EA"/>
    <w:rsid w:val="00330474"/>
    <w:rsid w:val="00330B73"/>
    <w:rsid w:val="0033139D"/>
    <w:rsid w:val="003315B3"/>
    <w:rsid w:val="00332538"/>
    <w:rsid w:val="00333B5C"/>
    <w:rsid w:val="00334AB0"/>
    <w:rsid w:val="0033576F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7B3"/>
    <w:rsid w:val="0036385B"/>
    <w:rsid w:val="00363862"/>
    <w:rsid w:val="003644C1"/>
    <w:rsid w:val="00365A86"/>
    <w:rsid w:val="003669D6"/>
    <w:rsid w:val="00366CD0"/>
    <w:rsid w:val="003706B4"/>
    <w:rsid w:val="0037121E"/>
    <w:rsid w:val="00371828"/>
    <w:rsid w:val="00371A91"/>
    <w:rsid w:val="00371C4B"/>
    <w:rsid w:val="00373C70"/>
    <w:rsid w:val="00374FE8"/>
    <w:rsid w:val="00375118"/>
    <w:rsid w:val="0037701D"/>
    <w:rsid w:val="00381AD1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46D4"/>
    <w:rsid w:val="003A7325"/>
    <w:rsid w:val="003B0715"/>
    <w:rsid w:val="003B07E5"/>
    <w:rsid w:val="003B09BD"/>
    <w:rsid w:val="003B0A4E"/>
    <w:rsid w:val="003B1F31"/>
    <w:rsid w:val="003B26A2"/>
    <w:rsid w:val="003B2D96"/>
    <w:rsid w:val="003B2DEC"/>
    <w:rsid w:val="003B360D"/>
    <w:rsid w:val="003B3A1A"/>
    <w:rsid w:val="003B4F0F"/>
    <w:rsid w:val="003B58DC"/>
    <w:rsid w:val="003B6ABE"/>
    <w:rsid w:val="003B799B"/>
    <w:rsid w:val="003C06E0"/>
    <w:rsid w:val="003C0BB4"/>
    <w:rsid w:val="003C0CFB"/>
    <w:rsid w:val="003C1433"/>
    <w:rsid w:val="003C14E5"/>
    <w:rsid w:val="003C258E"/>
    <w:rsid w:val="003C2B91"/>
    <w:rsid w:val="003C4A9E"/>
    <w:rsid w:val="003C56D1"/>
    <w:rsid w:val="003C675E"/>
    <w:rsid w:val="003C6F00"/>
    <w:rsid w:val="003C787F"/>
    <w:rsid w:val="003C7A75"/>
    <w:rsid w:val="003D1879"/>
    <w:rsid w:val="003D2127"/>
    <w:rsid w:val="003D45A7"/>
    <w:rsid w:val="003D4A3A"/>
    <w:rsid w:val="003D4CE1"/>
    <w:rsid w:val="003D6B47"/>
    <w:rsid w:val="003D6C8F"/>
    <w:rsid w:val="003E0525"/>
    <w:rsid w:val="003E0EBB"/>
    <w:rsid w:val="003E1D81"/>
    <w:rsid w:val="003E3915"/>
    <w:rsid w:val="003E455A"/>
    <w:rsid w:val="003E492C"/>
    <w:rsid w:val="003E51DB"/>
    <w:rsid w:val="003E5D4E"/>
    <w:rsid w:val="003E6198"/>
    <w:rsid w:val="003E6C5A"/>
    <w:rsid w:val="003E765C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58B"/>
    <w:rsid w:val="00400940"/>
    <w:rsid w:val="0040119C"/>
    <w:rsid w:val="004012F1"/>
    <w:rsid w:val="004018E3"/>
    <w:rsid w:val="004026AC"/>
    <w:rsid w:val="00402C0D"/>
    <w:rsid w:val="00403EA1"/>
    <w:rsid w:val="0040474A"/>
    <w:rsid w:val="0040494D"/>
    <w:rsid w:val="00404C60"/>
    <w:rsid w:val="00407DDD"/>
    <w:rsid w:val="004108D7"/>
    <w:rsid w:val="00410FE1"/>
    <w:rsid w:val="00411EBD"/>
    <w:rsid w:val="0041273B"/>
    <w:rsid w:val="00413088"/>
    <w:rsid w:val="00413AB9"/>
    <w:rsid w:val="00415BCF"/>
    <w:rsid w:val="004171C9"/>
    <w:rsid w:val="00417D62"/>
    <w:rsid w:val="004207F6"/>
    <w:rsid w:val="004213E4"/>
    <w:rsid w:val="00421776"/>
    <w:rsid w:val="004218C1"/>
    <w:rsid w:val="00421EF5"/>
    <w:rsid w:val="004234B7"/>
    <w:rsid w:val="00424C76"/>
    <w:rsid w:val="004252AD"/>
    <w:rsid w:val="004252D1"/>
    <w:rsid w:val="00425ADD"/>
    <w:rsid w:val="004271E9"/>
    <w:rsid w:val="004312BE"/>
    <w:rsid w:val="004319F2"/>
    <w:rsid w:val="004321FA"/>
    <w:rsid w:val="00432860"/>
    <w:rsid w:val="00436A39"/>
    <w:rsid w:val="0043716A"/>
    <w:rsid w:val="004373C1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48D"/>
    <w:rsid w:val="004538EC"/>
    <w:rsid w:val="00453942"/>
    <w:rsid w:val="00454AC8"/>
    <w:rsid w:val="00454E41"/>
    <w:rsid w:val="0045553A"/>
    <w:rsid w:val="00456ABB"/>
    <w:rsid w:val="00456AC2"/>
    <w:rsid w:val="00457502"/>
    <w:rsid w:val="0046048E"/>
    <w:rsid w:val="0046060A"/>
    <w:rsid w:val="00460BFA"/>
    <w:rsid w:val="0046236B"/>
    <w:rsid w:val="00462F08"/>
    <w:rsid w:val="00463E33"/>
    <w:rsid w:val="00464AFE"/>
    <w:rsid w:val="004660F6"/>
    <w:rsid w:val="00466251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44C"/>
    <w:rsid w:val="00476802"/>
    <w:rsid w:val="004779CD"/>
    <w:rsid w:val="00477B53"/>
    <w:rsid w:val="00477FB6"/>
    <w:rsid w:val="0048038A"/>
    <w:rsid w:val="00482E7D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673"/>
    <w:rsid w:val="004A2E34"/>
    <w:rsid w:val="004A3003"/>
    <w:rsid w:val="004A39D9"/>
    <w:rsid w:val="004A491E"/>
    <w:rsid w:val="004A4B3C"/>
    <w:rsid w:val="004A5D0D"/>
    <w:rsid w:val="004A65A2"/>
    <w:rsid w:val="004A7149"/>
    <w:rsid w:val="004A7CC9"/>
    <w:rsid w:val="004B12A6"/>
    <w:rsid w:val="004B389D"/>
    <w:rsid w:val="004B76EC"/>
    <w:rsid w:val="004C0379"/>
    <w:rsid w:val="004C0B77"/>
    <w:rsid w:val="004C1A75"/>
    <w:rsid w:val="004C30D5"/>
    <w:rsid w:val="004C348B"/>
    <w:rsid w:val="004C34B1"/>
    <w:rsid w:val="004C34CF"/>
    <w:rsid w:val="004C3AAF"/>
    <w:rsid w:val="004C4106"/>
    <w:rsid w:val="004C4FAA"/>
    <w:rsid w:val="004D15B1"/>
    <w:rsid w:val="004D1D63"/>
    <w:rsid w:val="004D21AC"/>
    <w:rsid w:val="004D3163"/>
    <w:rsid w:val="004D397F"/>
    <w:rsid w:val="004D549A"/>
    <w:rsid w:val="004D589A"/>
    <w:rsid w:val="004D5DAD"/>
    <w:rsid w:val="004D7450"/>
    <w:rsid w:val="004D7564"/>
    <w:rsid w:val="004D77D4"/>
    <w:rsid w:val="004E0DEB"/>
    <w:rsid w:val="004E1CA9"/>
    <w:rsid w:val="004E2DB8"/>
    <w:rsid w:val="004E4A00"/>
    <w:rsid w:val="004E72B1"/>
    <w:rsid w:val="004F06E5"/>
    <w:rsid w:val="004F11E4"/>
    <w:rsid w:val="004F1431"/>
    <w:rsid w:val="004F1F14"/>
    <w:rsid w:val="004F43EE"/>
    <w:rsid w:val="004F446E"/>
    <w:rsid w:val="004F4D54"/>
    <w:rsid w:val="004F6690"/>
    <w:rsid w:val="004F7DAD"/>
    <w:rsid w:val="00500085"/>
    <w:rsid w:val="00500DE3"/>
    <w:rsid w:val="005013C2"/>
    <w:rsid w:val="005021D4"/>
    <w:rsid w:val="00502F7B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022B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146"/>
    <w:rsid w:val="0053240A"/>
    <w:rsid w:val="0053249A"/>
    <w:rsid w:val="00533667"/>
    <w:rsid w:val="00533DCC"/>
    <w:rsid w:val="00535004"/>
    <w:rsid w:val="00536B24"/>
    <w:rsid w:val="00536D4C"/>
    <w:rsid w:val="0054062E"/>
    <w:rsid w:val="00541F96"/>
    <w:rsid w:val="0054371B"/>
    <w:rsid w:val="00544C73"/>
    <w:rsid w:val="0054555F"/>
    <w:rsid w:val="005456F9"/>
    <w:rsid w:val="0054580C"/>
    <w:rsid w:val="005459F4"/>
    <w:rsid w:val="00545D77"/>
    <w:rsid w:val="00547075"/>
    <w:rsid w:val="005508FD"/>
    <w:rsid w:val="005512F8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E7F"/>
    <w:rsid w:val="00561F77"/>
    <w:rsid w:val="0056228E"/>
    <w:rsid w:val="0056283E"/>
    <w:rsid w:val="005628D8"/>
    <w:rsid w:val="00562B64"/>
    <w:rsid w:val="005630CE"/>
    <w:rsid w:val="005640FC"/>
    <w:rsid w:val="00564473"/>
    <w:rsid w:val="005647E9"/>
    <w:rsid w:val="0056525D"/>
    <w:rsid w:val="00565269"/>
    <w:rsid w:val="00566238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16D"/>
    <w:rsid w:val="00577222"/>
    <w:rsid w:val="005773B8"/>
    <w:rsid w:val="005778C2"/>
    <w:rsid w:val="00577D4B"/>
    <w:rsid w:val="00577FEC"/>
    <w:rsid w:val="005809EE"/>
    <w:rsid w:val="00580BB9"/>
    <w:rsid w:val="00580EEB"/>
    <w:rsid w:val="00581681"/>
    <w:rsid w:val="00582AF3"/>
    <w:rsid w:val="00583067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620B"/>
    <w:rsid w:val="005973D9"/>
    <w:rsid w:val="00597953"/>
    <w:rsid w:val="005A02F4"/>
    <w:rsid w:val="005A0342"/>
    <w:rsid w:val="005A0E0F"/>
    <w:rsid w:val="005A0E74"/>
    <w:rsid w:val="005A1394"/>
    <w:rsid w:val="005A1467"/>
    <w:rsid w:val="005A1E1F"/>
    <w:rsid w:val="005A283B"/>
    <w:rsid w:val="005A5D84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5BAE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D692D"/>
    <w:rsid w:val="005D6B46"/>
    <w:rsid w:val="005E0BB4"/>
    <w:rsid w:val="005E22B9"/>
    <w:rsid w:val="005E3E81"/>
    <w:rsid w:val="005E4AF7"/>
    <w:rsid w:val="005E52BA"/>
    <w:rsid w:val="005E6A7B"/>
    <w:rsid w:val="005F0E27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BA8"/>
    <w:rsid w:val="00600ECC"/>
    <w:rsid w:val="006016CD"/>
    <w:rsid w:val="00601B9E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07BC4"/>
    <w:rsid w:val="00610670"/>
    <w:rsid w:val="006126F0"/>
    <w:rsid w:val="00612723"/>
    <w:rsid w:val="0061299F"/>
    <w:rsid w:val="00612A7C"/>
    <w:rsid w:val="0061372C"/>
    <w:rsid w:val="0061382F"/>
    <w:rsid w:val="006146B9"/>
    <w:rsid w:val="00614B14"/>
    <w:rsid w:val="00616188"/>
    <w:rsid w:val="00616FAB"/>
    <w:rsid w:val="0061745D"/>
    <w:rsid w:val="006200D5"/>
    <w:rsid w:val="00620D4D"/>
    <w:rsid w:val="0062187A"/>
    <w:rsid w:val="00621CF3"/>
    <w:rsid w:val="006231F9"/>
    <w:rsid w:val="00623E8C"/>
    <w:rsid w:val="00624123"/>
    <w:rsid w:val="006248D2"/>
    <w:rsid w:val="006266EB"/>
    <w:rsid w:val="00626C24"/>
    <w:rsid w:val="00630E3B"/>
    <w:rsid w:val="00632AFF"/>
    <w:rsid w:val="00632D81"/>
    <w:rsid w:val="00633A0C"/>
    <w:rsid w:val="00633EC2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5C67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66598"/>
    <w:rsid w:val="0067080A"/>
    <w:rsid w:val="00672635"/>
    <w:rsid w:val="006741B3"/>
    <w:rsid w:val="006748F7"/>
    <w:rsid w:val="006751F2"/>
    <w:rsid w:val="00675E1E"/>
    <w:rsid w:val="0067703F"/>
    <w:rsid w:val="0067737C"/>
    <w:rsid w:val="006775C4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350"/>
    <w:rsid w:val="0069444E"/>
    <w:rsid w:val="00694529"/>
    <w:rsid w:val="00694EE1"/>
    <w:rsid w:val="00695C73"/>
    <w:rsid w:val="00695D1F"/>
    <w:rsid w:val="006A001A"/>
    <w:rsid w:val="006A3441"/>
    <w:rsid w:val="006A4B76"/>
    <w:rsid w:val="006A55D6"/>
    <w:rsid w:val="006A5EB0"/>
    <w:rsid w:val="006A6279"/>
    <w:rsid w:val="006A73F4"/>
    <w:rsid w:val="006A7574"/>
    <w:rsid w:val="006A799A"/>
    <w:rsid w:val="006B0038"/>
    <w:rsid w:val="006B243B"/>
    <w:rsid w:val="006B29CD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0770"/>
    <w:rsid w:val="006C1AD8"/>
    <w:rsid w:val="006C26D8"/>
    <w:rsid w:val="006C35E9"/>
    <w:rsid w:val="006C403D"/>
    <w:rsid w:val="006C4237"/>
    <w:rsid w:val="006C4B21"/>
    <w:rsid w:val="006C4CFE"/>
    <w:rsid w:val="006C5B9C"/>
    <w:rsid w:val="006C700F"/>
    <w:rsid w:val="006C7D1D"/>
    <w:rsid w:val="006D0C53"/>
    <w:rsid w:val="006D3C99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6F5DF2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669F"/>
    <w:rsid w:val="007078BF"/>
    <w:rsid w:val="00707F60"/>
    <w:rsid w:val="00710091"/>
    <w:rsid w:val="00710144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483"/>
    <w:rsid w:val="0071677A"/>
    <w:rsid w:val="00716E93"/>
    <w:rsid w:val="00717408"/>
    <w:rsid w:val="00717BB2"/>
    <w:rsid w:val="00720689"/>
    <w:rsid w:val="007206C0"/>
    <w:rsid w:val="00720DE0"/>
    <w:rsid w:val="00721620"/>
    <w:rsid w:val="007221E5"/>
    <w:rsid w:val="00722F0D"/>
    <w:rsid w:val="00724BD4"/>
    <w:rsid w:val="00725814"/>
    <w:rsid w:val="00726215"/>
    <w:rsid w:val="0072743F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432E1"/>
    <w:rsid w:val="007440C9"/>
    <w:rsid w:val="0075236A"/>
    <w:rsid w:val="007525B4"/>
    <w:rsid w:val="00753F02"/>
    <w:rsid w:val="007561B3"/>
    <w:rsid w:val="00756F0A"/>
    <w:rsid w:val="00757BB9"/>
    <w:rsid w:val="00760E9B"/>
    <w:rsid w:val="007617B9"/>
    <w:rsid w:val="00761973"/>
    <w:rsid w:val="007628A3"/>
    <w:rsid w:val="0076290A"/>
    <w:rsid w:val="00762EA0"/>
    <w:rsid w:val="00763260"/>
    <w:rsid w:val="0076326E"/>
    <w:rsid w:val="00764146"/>
    <w:rsid w:val="0076480D"/>
    <w:rsid w:val="007652E4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15E2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24F4"/>
    <w:rsid w:val="00792DC7"/>
    <w:rsid w:val="00793121"/>
    <w:rsid w:val="0079340C"/>
    <w:rsid w:val="0079396C"/>
    <w:rsid w:val="007950D9"/>
    <w:rsid w:val="00795262"/>
    <w:rsid w:val="00795542"/>
    <w:rsid w:val="00797426"/>
    <w:rsid w:val="00797F05"/>
    <w:rsid w:val="007A2EE0"/>
    <w:rsid w:val="007A2F7E"/>
    <w:rsid w:val="007A39A6"/>
    <w:rsid w:val="007A4230"/>
    <w:rsid w:val="007A4573"/>
    <w:rsid w:val="007A46AB"/>
    <w:rsid w:val="007A4CCD"/>
    <w:rsid w:val="007A4E59"/>
    <w:rsid w:val="007A5091"/>
    <w:rsid w:val="007A64B3"/>
    <w:rsid w:val="007A69C9"/>
    <w:rsid w:val="007A6BF6"/>
    <w:rsid w:val="007B011B"/>
    <w:rsid w:val="007B03CF"/>
    <w:rsid w:val="007B243E"/>
    <w:rsid w:val="007B3AB8"/>
    <w:rsid w:val="007B4255"/>
    <w:rsid w:val="007B467F"/>
    <w:rsid w:val="007B47E6"/>
    <w:rsid w:val="007B4A1A"/>
    <w:rsid w:val="007B4F65"/>
    <w:rsid w:val="007B54A6"/>
    <w:rsid w:val="007B5F7A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42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4C4C"/>
    <w:rsid w:val="007E63E6"/>
    <w:rsid w:val="007E682D"/>
    <w:rsid w:val="007E7F27"/>
    <w:rsid w:val="007F0B06"/>
    <w:rsid w:val="007F158C"/>
    <w:rsid w:val="007F51F9"/>
    <w:rsid w:val="007F5995"/>
    <w:rsid w:val="0080068A"/>
    <w:rsid w:val="00800744"/>
    <w:rsid w:val="00800B05"/>
    <w:rsid w:val="00800F56"/>
    <w:rsid w:val="0080106D"/>
    <w:rsid w:val="00801BC8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7D2"/>
    <w:rsid w:val="00816C78"/>
    <w:rsid w:val="00816E9F"/>
    <w:rsid w:val="00817D88"/>
    <w:rsid w:val="008200F4"/>
    <w:rsid w:val="008201AA"/>
    <w:rsid w:val="00820651"/>
    <w:rsid w:val="00821421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0C42"/>
    <w:rsid w:val="00842837"/>
    <w:rsid w:val="00842E69"/>
    <w:rsid w:val="00843006"/>
    <w:rsid w:val="008431A7"/>
    <w:rsid w:val="00843652"/>
    <w:rsid w:val="00844B5B"/>
    <w:rsid w:val="00845CB8"/>
    <w:rsid w:val="00845D72"/>
    <w:rsid w:val="008465C3"/>
    <w:rsid w:val="00846E76"/>
    <w:rsid w:val="00847ADD"/>
    <w:rsid w:val="00850742"/>
    <w:rsid w:val="00853197"/>
    <w:rsid w:val="00853F39"/>
    <w:rsid w:val="00861B25"/>
    <w:rsid w:val="0086216E"/>
    <w:rsid w:val="00862CBB"/>
    <w:rsid w:val="00864985"/>
    <w:rsid w:val="00864E77"/>
    <w:rsid w:val="0086646E"/>
    <w:rsid w:val="00866CA3"/>
    <w:rsid w:val="00867723"/>
    <w:rsid w:val="00867A3F"/>
    <w:rsid w:val="008726B2"/>
    <w:rsid w:val="008739D9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533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D77"/>
    <w:rsid w:val="008A0E44"/>
    <w:rsid w:val="008A11C1"/>
    <w:rsid w:val="008A17CD"/>
    <w:rsid w:val="008A1E66"/>
    <w:rsid w:val="008A2673"/>
    <w:rsid w:val="008A3446"/>
    <w:rsid w:val="008A344A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B9F"/>
    <w:rsid w:val="008B7C48"/>
    <w:rsid w:val="008B7D8C"/>
    <w:rsid w:val="008C0EB1"/>
    <w:rsid w:val="008C1482"/>
    <w:rsid w:val="008C1C72"/>
    <w:rsid w:val="008C2867"/>
    <w:rsid w:val="008C2E7D"/>
    <w:rsid w:val="008C5376"/>
    <w:rsid w:val="008C5C2D"/>
    <w:rsid w:val="008C5EB1"/>
    <w:rsid w:val="008C62D5"/>
    <w:rsid w:val="008C7016"/>
    <w:rsid w:val="008D1B05"/>
    <w:rsid w:val="008D1EE3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6F23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209"/>
    <w:rsid w:val="00901D81"/>
    <w:rsid w:val="009020AF"/>
    <w:rsid w:val="00902ABE"/>
    <w:rsid w:val="00906CDE"/>
    <w:rsid w:val="0090772A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42"/>
    <w:rsid w:val="00940694"/>
    <w:rsid w:val="00940AEE"/>
    <w:rsid w:val="00942209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6"/>
    <w:rsid w:val="0095301F"/>
    <w:rsid w:val="0095360B"/>
    <w:rsid w:val="00953727"/>
    <w:rsid w:val="00953927"/>
    <w:rsid w:val="00953D8D"/>
    <w:rsid w:val="0095638D"/>
    <w:rsid w:val="00957C99"/>
    <w:rsid w:val="0096137B"/>
    <w:rsid w:val="00961AF5"/>
    <w:rsid w:val="00962179"/>
    <w:rsid w:val="00962DC8"/>
    <w:rsid w:val="00964EDB"/>
    <w:rsid w:val="00965559"/>
    <w:rsid w:val="0096650C"/>
    <w:rsid w:val="0096723A"/>
    <w:rsid w:val="00967568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3C59"/>
    <w:rsid w:val="00984394"/>
    <w:rsid w:val="009853FD"/>
    <w:rsid w:val="009861A7"/>
    <w:rsid w:val="00987909"/>
    <w:rsid w:val="00987BE4"/>
    <w:rsid w:val="00990C36"/>
    <w:rsid w:val="0099175B"/>
    <w:rsid w:val="009918AA"/>
    <w:rsid w:val="00993DFB"/>
    <w:rsid w:val="009946E3"/>
    <w:rsid w:val="0099495A"/>
    <w:rsid w:val="00994DC1"/>
    <w:rsid w:val="00996295"/>
    <w:rsid w:val="009A0322"/>
    <w:rsid w:val="009A0EA7"/>
    <w:rsid w:val="009A19FC"/>
    <w:rsid w:val="009A22D9"/>
    <w:rsid w:val="009A5D9F"/>
    <w:rsid w:val="009A6719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73D"/>
    <w:rsid w:val="009D2CAC"/>
    <w:rsid w:val="009D44EE"/>
    <w:rsid w:val="009D5068"/>
    <w:rsid w:val="009D618F"/>
    <w:rsid w:val="009D7792"/>
    <w:rsid w:val="009E00A8"/>
    <w:rsid w:val="009E07A5"/>
    <w:rsid w:val="009E0D4A"/>
    <w:rsid w:val="009E0EE2"/>
    <w:rsid w:val="009E15AC"/>
    <w:rsid w:val="009E4F83"/>
    <w:rsid w:val="009E598E"/>
    <w:rsid w:val="009E7040"/>
    <w:rsid w:val="009F0701"/>
    <w:rsid w:val="009F0B31"/>
    <w:rsid w:val="009F0D42"/>
    <w:rsid w:val="009F1F49"/>
    <w:rsid w:val="009F2760"/>
    <w:rsid w:val="009F47DF"/>
    <w:rsid w:val="009F5109"/>
    <w:rsid w:val="009F5673"/>
    <w:rsid w:val="009F5968"/>
    <w:rsid w:val="009F65ED"/>
    <w:rsid w:val="009F7274"/>
    <w:rsid w:val="00A01B71"/>
    <w:rsid w:val="00A01C73"/>
    <w:rsid w:val="00A02078"/>
    <w:rsid w:val="00A02ACF"/>
    <w:rsid w:val="00A02AFF"/>
    <w:rsid w:val="00A0372A"/>
    <w:rsid w:val="00A045E8"/>
    <w:rsid w:val="00A05ABD"/>
    <w:rsid w:val="00A05ADF"/>
    <w:rsid w:val="00A05E10"/>
    <w:rsid w:val="00A06ACB"/>
    <w:rsid w:val="00A06E83"/>
    <w:rsid w:val="00A071F3"/>
    <w:rsid w:val="00A110D8"/>
    <w:rsid w:val="00A1122B"/>
    <w:rsid w:val="00A12375"/>
    <w:rsid w:val="00A125EE"/>
    <w:rsid w:val="00A14C64"/>
    <w:rsid w:val="00A159FD"/>
    <w:rsid w:val="00A16B17"/>
    <w:rsid w:val="00A17243"/>
    <w:rsid w:val="00A202F4"/>
    <w:rsid w:val="00A2153C"/>
    <w:rsid w:val="00A22014"/>
    <w:rsid w:val="00A2343E"/>
    <w:rsid w:val="00A24DF3"/>
    <w:rsid w:val="00A25041"/>
    <w:rsid w:val="00A25E35"/>
    <w:rsid w:val="00A25E3D"/>
    <w:rsid w:val="00A269F8"/>
    <w:rsid w:val="00A277E8"/>
    <w:rsid w:val="00A27A66"/>
    <w:rsid w:val="00A31496"/>
    <w:rsid w:val="00A32263"/>
    <w:rsid w:val="00A33015"/>
    <w:rsid w:val="00A33ED4"/>
    <w:rsid w:val="00A33ED6"/>
    <w:rsid w:val="00A33F3A"/>
    <w:rsid w:val="00A33FCC"/>
    <w:rsid w:val="00A3455D"/>
    <w:rsid w:val="00A34C88"/>
    <w:rsid w:val="00A352F8"/>
    <w:rsid w:val="00A35AB5"/>
    <w:rsid w:val="00A36CF2"/>
    <w:rsid w:val="00A36F82"/>
    <w:rsid w:val="00A404C9"/>
    <w:rsid w:val="00A407D5"/>
    <w:rsid w:val="00A4190A"/>
    <w:rsid w:val="00A41EA1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5A8B"/>
    <w:rsid w:val="00A6679B"/>
    <w:rsid w:val="00A66AE1"/>
    <w:rsid w:val="00A66C87"/>
    <w:rsid w:val="00A66D9D"/>
    <w:rsid w:val="00A66FE5"/>
    <w:rsid w:val="00A67FC0"/>
    <w:rsid w:val="00A71846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0A1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1B9"/>
    <w:rsid w:val="00A91486"/>
    <w:rsid w:val="00A923D8"/>
    <w:rsid w:val="00A942A1"/>
    <w:rsid w:val="00A94FB8"/>
    <w:rsid w:val="00A96BA6"/>
    <w:rsid w:val="00A97052"/>
    <w:rsid w:val="00A97061"/>
    <w:rsid w:val="00A97D56"/>
    <w:rsid w:val="00AA08C3"/>
    <w:rsid w:val="00AA179B"/>
    <w:rsid w:val="00AA1947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1AC0"/>
    <w:rsid w:val="00AC2BD8"/>
    <w:rsid w:val="00AC3520"/>
    <w:rsid w:val="00AC41D1"/>
    <w:rsid w:val="00AC4A97"/>
    <w:rsid w:val="00AC4EE1"/>
    <w:rsid w:val="00AC577F"/>
    <w:rsid w:val="00AC5891"/>
    <w:rsid w:val="00AC6412"/>
    <w:rsid w:val="00AC6F65"/>
    <w:rsid w:val="00AC71DD"/>
    <w:rsid w:val="00AC74B8"/>
    <w:rsid w:val="00AC7AAA"/>
    <w:rsid w:val="00AD2252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E797B"/>
    <w:rsid w:val="00AF0104"/>
    <w:rsid w:val="00AF157B"/>
    <w:rsid w:val="00AF2002"/>
    <w:rsid w:val="00AF2062"/>
    <w:rsid w:val="00AF2561"/>
    <w:rsid w:val="00AF3D0D"/>
    <w:rsid w:val="00AF4FCA"/>
    <w:rsid w:val="00AF61B1"/>
    <w:rsid w:val="00AF697C"/>
    <w:rsid w:val="00AF7850"/>
    <w:rsid w:val="00AF7BF4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07B64"/>
    <w:rsid w:val="00B102C0"/>
    <w:rsid w:val="00B106AD"/>
    <w:rsid w:val="00B1074A"/>
    <w:rsid w:val="00B10CDE"/>
    <w:rsid w:val="00B11798"/>
    <w:rsid w:val="00B119CC"/>
    <w:rsid w:val="00B125A7"/>
    <w:rsid w:val="00B12976"/>
    <w:rsid w:val="00B12A32"/>
    <w:rsid w:val="00B13153"/>
    <w:rsid w:val="00B13910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62DB"/>
    <w:rsid w:val="00B37378"/>
    <w:rsid w:val="00B37867"/>
    <w:rsid w:val="00B37925"/>
    <w:rsid w:val="00B37BDF"/>
    <w:rsid w:val="00B40CA1"/>
    <w:rsid w:val="00B41FFF"/>
    <w:rsid w:val="00B42FCB"/>
    <w:rsid w:val="00B434B8"/>
    <w:rsid w:val="00B4527E"/>
    <w:rsid w:val="00B45E46"/>
    <w:rsid w:val="00B45E6F"/>
    <w:rsid w:val="00B46A8A"/>
    <w:rsid w:val="00B479C4"/>
    <w:rsid w:val="00B500DE"/>
    <w:rsid w:val="00B523AA"/>
    <w:rsid w:val="00B535FC"/>
    <w:rsid w:val="00B5380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2ED1"/>
    <w:rsid w:val="00B636C8"/>
    <w:rsid w:val="00B63F0C"/>
    <w:rsid w:val="00B658E1"/>
    <w:rsid w:val="00B65A51"/>
    <w:rsid w:val="00B65F81"/>
    <w:rsid w:val="00B669A5"/>
    <w:rsid w:val="00B66C2E"/>
    <w:rsid w:val="00B677BB"/>
    <w:rsid w:val="00B67A87"/>
    <w:rsid w:val="00B67B8F"/>
    <w:rsid w:val="00B7089F"/>
    <w:rsid w:val="00B72037"/>
    <w:rsid w:val="00B72F1D"/>
    <w:rsid w:val="00B73219"/>
    <w:rsid w:val="00B7406A"/>
    <w:rsid w:val="00B74539"/>
    <w:rsid w:val="00B74610"/>
    <w:rsid w:val="00B75813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014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97"/>
    <w:rsid w:val="00B90CB9"/>
    <w:rsid w:val="00B916EC"/>
    <w:rsid w:val="00B91836"/>
    <w:rsid w:val="00B92629"/>
    <w:rsid w:val="00B92936"/>
    <w:rsid w:val="00B92CA3"/>
    <w:rsid w:val="00B943F2"/>
    <w:rsid w:val="00B94A06"/>
    <w:rsid w:val="00B95017"/>
    <w:rsid w:val="00BA07F2"/>
    <w:rsid w:val="00BA08CD"/>
    <w:rsid w:val="00BA1878"/>
    <w:rsid w:val="00BA1FAD"/>
    <w:rsid w:val="00BA2119"/>
    <w:rsid w:val="00BA318F"/>
    <w:rsid w:val="00BA3550"/>
    <w:rsid w:val="00BA396A"/>
    <w:rsid w:val="00BA420F"/>
    <w:rsid w:val="00BA4736"/>
    <w:rsid w:val="00BA6846"/>
    <w:rsid w:val="00BA6C4D"/>
    <w:rsid w:val="00BA7AD0"/>
    <w:rsid w:val="00BB211C"/>
    <w:rsid w:val="00BB37C7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1DB8"/>
    <w:rsid w:val="00BC2A7E"/>
    <w:rsid w:val="00BC37BC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0281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4CFD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40F"/>
    <w:rsid w:val="00C255C7"/>
    <w:rsid w:val="00C25F50"/>
    <w:rsid w:val="00C27B0B"/>
    <w:rsid w:val="00C30EA7"/>
    <w:rsid w:val="00C3115B"/>
    <w:rsid w:val="00C32857"/>
    <w:rsid w:val="00C32A1B"/>
    <w:rsid w:val="00C330B7"/>
    <w:rsid w:val="00C33F3C"/>
    <w:rsid w:val="00C34A8F"/>
    <w:rsid w:val="00C35820"/>
    <w:rsid w:val="00C358BA"/>
    <w:rsid w:val="00C35B3C"/>
    <w:rsid w:val="00C35E13"/>
    <w:rsid w:val="00C400B7"/>
    <w:rsid w:val="00C40A0D"/>
    <w:rsid w:val="00C42509"/>
    <w:rsid w:val="00C4378D"/>
    <w:rsid w:val="00C443BB"/>
    <w:rsid w:val="00C44C1B"/>
    <w:rsid w:val="00C478A2"/>
    <w:rsid w:val="00C519C3"/>
    <w:rsid w:val="00C51E15"/>
    <w:rsid w:val="00C5392C"/>
    <w:rsid w:val="00C53AC0"/>
    <w:rsid w:val="00C53F0C"/>
    <w:rsid w:val="00C5495D"/>
    <w:rsid w:val="00C5738B"/>
    <w:rsid w:val="00C6014B"/>
    <w:rsid w:val="00C6014E"/>
    <w:rsid w:val="00C60FDC"/>
    <w:rsid w:val="00C6220D"/>
    <w:rsid w:val="00C6264A"/>
    <w:rsid w:val="00C633F2"/>
    <w:rsid w:val="00C63888"/>
    <w:rsid w:val="00C64352"/>
    <w:rsid w:val="00C656A7"/>
    <w:rsid w:val="00C673C2"/>
    <w:rsid w:val="00C67514"/>
    <w:rsid w:val="00C71A76"/>
    <w:rsid w:val="00C71C22"/>
    <w:rsid w:val="00C7244A"/>
    <w:rsid w:val="00C72931"/>
    <w:rsid w:val="00C73AAB"/>
    <w:rsid w:val="00C74019"/>
    <w:rsid w:val="00C748C8"/>
    <w:rsid w:val="00C7545F"/>
    <w:rsid w:val="00C75D99"/>
    <w:rsid w:val="00C767C2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07B7"/>
    <w:rsid w:val="00CA1C97"/>
    <w:rsid w:val="00CA3057"/>
    <w:rsid w:val="00CA39A9"/>
    <w:rsid w:val="00CA42B1"/>
    <w:rsid w:val="00CA5327"/>
    <w:rsid w:val="00CA7FDD"/>
    <w:rsid w:val="00CB0CDD"/>
    <w:rsid w:val="00CB0F13"/>
    <w:rsid w:val="00CB17A0"/>
    <w:rsid w:val="00CB24F6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301"/>
    <w:rsid w:val="00CC4BE5"/>
    <w:rsid w:val="00CC5A7F"/>
    <w:rsid w:val="00CC637B"/>
    <w:rsid w:val="00CD2BF9"/>
    <w:rsid w:val="00CD3424"/>
    <w:rsid w:val="00CD4D99"/>
    <w:rsid w:val="00CD53BF"/>
    <w:rsid w:val="00CD5914"/>
    <w:rsid w:val="00CD5A66"/>
    <w:rsid w:val="00CD5ADA"/>
    <w:rsid w:val="00CD5E64"/>
    <w:rsid w:val="00CD6047"/>
    <w:rsid w:val="00CD7054"/>
    <w:rsid w:val="00CD7B16"/>
    <w:rsid w:val="00CE0224"/>
    <w:rsid w:val="00CE0C61"/>
    <w:rsid w:val="00CE2026"/>
    <w:rsid w:val="00CE2E84"/>
    <w:rsid w:val="00CE36F0"/>
    <w:rsid w:val="00CE5918"/>
    <w:rsid w:val="00CE5B8D"/>
    <w:rsid w:val="00CE5D5B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2E77"/>
    <w:rsid w:val="00CF37E2"/>
    <w:rsid w:val="00CF4042"/>
    <w:rsid w:val="00CF4658"/>
    <w:rsid w:val="00CF5285"/>
    <w:rsid w:val="00CF6CBB"/>
    <w:rsid w:val="00D006ED"/>
    <w:rsid w:val="00D021E3"/>
    <w:rsid w:val="00D02778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11E3"/>
    <w:rsid w:val="00D11E94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62D3"/>
    <w:rsid w:val="00D2754A"/>
    <w:rsid w:val="00D305E0"/>
    <w:rsid w:val="00D316A0"/>
    <w:rsid w:val="00D32479"/>
    <w:rsid w:val="00D327D7"/>
    <w:rsid w:val="00D334A6"/>
    <w:rsid w:val="00D3396D"/>
    <w:rsid w:val="00D34054"/>
    <w:rsid w:val="00D34061"/>
    <w:rsid w:val="00D3423F"/>
    <w:rsid w:val="00D34A34"/>
    <w:rsid w:val="00D355EC"/>
    <w:rsid w:val="00D35D4B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091F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2FCF"/>
    <w:rsid w:val="00D64C05"/>
    <w:rsid w:val="00D6571C"/>
    <w:rsid w:val="00D65B6E"/>
    <w:rsid w:val="00D66992"/>
    <w:rsid w:val="00D66A3B"/>
    <w:rsid w:val="00D70AE5"/>
    <w:rsid w:val="00D71AB7"/>
    <w:rsid w:val="00D73B5F"/>
    <w:rsid w:val="00D7521E"/>
    <w:rsid w:val="00D75B2E"/>
    <w:rsid w:val="00D76C77"/>
    <w:rsid w:val="00D76CA7"/>
    <w:rsid w:val="00D77DD3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5C3F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5B76"/>
    <w:rsid w:val="00DC6198"/>
    <w:rsid w:val="00DC630A"/>
    <w:rsid w:val="00DC63EC"/>
    <w:rsid w:val="00DC7BB0"/>
    <w:rsid w:val="00DD0039"/>
    <w:rsid w:val="00DD016F"/>
    <w:rsid w:val="00DD1026"/>
    <w:rsid w:val="00DD163A"/>
    <w:rsid w:val="00DD2024"/>
    <w:rsid w:val="00DD42C2"/>
    <w:rsid w:val="00DD45BE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E5E97"/>
    <w:rsid w:val="00DF1365"/>
    <w:rsid w:val="00DF14E3"/>
    <w:rsid w:val="00DF159A"/>
    <w:rsid w:val="00DF18A5"/>
    <w:rsid w:val="00DF1D5D"/>
    <w:rsid w:val="00DF2116"/>
    <w:rsid w:val="00DF3AF5"/>
    <w:rsid w:val="00DF3F9D"/>
    <w:rsid w:val="00DF4517"/>
    <w:rsid w:val="00DF723A"/>
    <w:rsid w:val="00DF7FC3"/>
    <w:rsid w:val="00E0017D"/>
    <w:rsid w:val="00E010FC"/>
    <w:rsid w:val="00E02744"/>
    <w:rsid w:val="00E03B36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0E00"/>
    <w:rsid w:val="00E228BA"/>
    <w:rsid w:val="00E22997"/>
    <w:rsid w:val="00E22E9F"/>
    <w:rsid w:val="00E230AF"/>
    <w:rsid w:val="00E23C0C"/>
    <w:rsid w:val="00E23DFC"/>
    <w:rsid w:val="00E244AB"/>
    <w:rsid w:val="00E2551B"/>
    <w:rsid w:val="00E25B0D"/>
    <w:rsid w:val="00E27ED8"/>
    <w:rsid w:val="00E304DF"/>
    <w:rsid w:val="00E310AC"/>
    <w:rsid w:val="00E33AE2"/>
    <w:rsid w:val="00E34AC0"/>
    <w:rsid w:val="00E37090"/>
    <w:rsid w:val="00E37241"/>
    <w:rsid w:val="00E37650"/>
    <w:rsid w:val="00E4059E"/>
    <w:rsid w:val="00E41B9A"/>
    <w:rsid w:val="00E44193"/>
    <w:rsid w:val="00E448D7"/>
    <w:rsid w:val="00E4497D"/>
    <w:rsid w:val="00E45735"/>
    <w:rsid w:val="00E466A0"/>
    <w:rsid w:val="00E466DD"/>
    <w:rsid w:val="00E477D6"/>
    <w:rsid w:val="00E47CCB"/>
    <w:rsid w:val="00E505AF"/>
    <w:rsid w:val="00E50994"/>
    <w:rsid w:val="00E51830"/>
    <w:rsid w:val="00E51DA1"/>
    <w:rsid w:val="00E52A8D"/>
    <w:rsid w:val="00E55ADD"/>
    <w:rsid w:val="00E55DE7"/>
    <w:rsid w:val="00E56855"/>
    <w:rsid w:val="00E57D6A"/>
    <w:rsid w:val="00E57EE3"/>
    <w:rsid w:val="00E60DF9"/>
    <w:rsid w:val="00E62B71"/>
    <w:rsid w:val="00E62DCB"/>
    <w:rsid w:val="00E64523"/>
    <w:rsid w:val="00E64848"/>
    <w:rsid w:val="00E650FE"/>
    <w:rsid w:val="00E6552F"/>
    <w:rsid w:val="00E65B14"/>
    <w:rsid w:val="00E661EA"/>
    <w:rsid w:val="00E66D6F"/>
    <w:rsid w:val="00E672B8"/>
    <w:rsid w:val="00E67528"/>
    <w:rsid w:val="00E67815"/>
    <w:rsid w:val="00E678DF"/>
    <w:rsid w:val="00E67E19"/>
    <w:rsid w:val="00E70C78"/>
    <w:rsid w:val="00E73D8A"/>
    <w:rsid w:val="00E7530D"/>
    <w:rsid w:val="00E76D61"/>
    <w:rsid w:val="00E815B7"/>
    <w:rsid w:val="00E81AAC"/>
    <w:rsid w:val="00E83A67"/>
    <w:rsid w:val="00E83A6E"/>
    <w:rsid w:val="00E83A8E"/>
    <w:rsid w:val="00E83D8A"/>
    <w:rsid w:val="00E847CB"/>
    <w:rsid w:val="00E84878"/>
    <w:rsid w:val="00E85B00"/>
    <w:rsid w:val="00E86072"/>
    <w:rsid w:val="00E86738"/>
    <w:rsid w:val="00E86F56"/>
    <w:rsid w:val="00E87D48"/>
    <w:rsid w:val="00E87F4B"/>
    <w:rsid w:val="00E902DB"/>
    <w:rsid w:val="00E90A50"/>
    <w:rsid w:val="00E914DA"/>
    <w:rsid w:val="00E9179F"/>
    <w:rsid w:val="00E929D2"/>
    <w:rsid w:val="00E93548"/>
    <w:rsid w:val="00E9456D"/>
    <w:rsid w:val="00E94736"/>
    <w:rsid w:val="00E952BC"/>
    <w:rsid w:val="00E96613"/>
    <w:rsid w:val="00E96C2A"/>
    <w:rsid w:val="00E972AC"/>
    <w:rsid w:val="00E976D9"/>
    <w:rsid w:val="00EA039D"/>
    <w:rsid w:val="00EA11A7"/>
    <w:rsid w:val="00EA1713"/>
    <w:rsid w:val="00EA17F0"/>
    <w:rsid w:val="00EA1C5E"/>
    <w:rsid w:val="00EA242B"/>
    <w:rsid w:val="00EA2F59"/>
    <w:rsid w:val="00EA3A68"/>
    <w:rsid w:val="00EA4A5E"/>
    <w:rsid w:val="00EA5D1B"/>
    <w:rsid w:val="00EA692E"/>
    <w:rsid w:val="00EA72D5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565A"/>
    <w:rsid w:val="00EE6E5A"/>
    <w:rsid w:val="00EF04DE"/>
    <w:rsid w:val="00EF20E4"/>
    <w:rsid w:val="00EF2B75"/>
    <w:rsid w:val="00EF4095"/>
    <w:rsid w:val="00EF49B0"/>
    <w:rsid w:val="00EF4FF7"/>
    <w:rsid w:val="00EF59EE"/>
    <w:rsid w:val="00EF5CAF"/>
    <w:rsid w:val="00EF5D65"/>
    <w:rsid w:val="00EF5DCF"/>
    <w:rsid w:val="00EF630A"/>
    <w:rsid w:val="00EF67D5"/>
    <w:rsid w:val="00EF70DE"/>
    <w:rsid w:val="00EF7542"/>
    <w:rsid w:val="00F00348"/>
    <w:rsid w:val="00F0161F"/>
    <w:rsid w:val="00F01983"/>
    <w:rsid w:val="00F01E4A"/>
    <w:rsid w:val="00F03E12"/>
    <w:rsid w:val="00F03F9D"/>
    <w:rsid w:val="00F040F3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0D61"/>
    <w:rsid w:val="00F21101"/>
    <w:rsid w:val="00F21832"/>
    <w:rsid w:val="00F2226F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006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787"/>
    <w:rsid w:val="00F479F7"/>
    <w:rsid w:val="00F50A83"/>
    <w:rsid w:val="00F50C31"/>
    <w:rsid w:val="00F53160"/>
    <w:rsid w:val="00F54F21"/>
    <w:rsid w:val="00F55776"/>
    <w:rsid w:val="00F55825"/>
    <w:rsid w:val="00F56207"/>
    <w:rsid w:val="00F5668E"/>
    <w:rsid w:val="00F56C29"/>
    <w:rsid w:val="00F5736D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67935"/>
    <w:rsid w:val="00F70406"/>
    <w:rsid w:val="00F70D81"/>
    <w:rsid w:val="00F72276"/>
    <w:rsid w:val="00F73390"/>
    <w:rsid w:val="00F73EA8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3A5"/>
    <w:rsid w:val="00F858DF"/>
    <w:rsid w:val="00F86005"/>
    <w:rsid w:val="00F861B2"/>
    <w:rsid w:val="00F87246"/>
    <w:rsid w:val="00F872F4"/>
    <w:rsid w:val="00F875A3"/>
    <w:rsid w:val="00F9002C"/>
    <w:rsid w:val="00F90B37"/>
    <w:rsid w:val="00F91620"/>
    <w:rsid w:val="00F9230E"/>
    <w:rsid w:val="00F923F3"/>
    <w:rsid w:val="00F93BD4"/>
    <w:rsid w:val="00F94507"/>
    <w:rsid w:val="00F95884"/>
    <w:rsid w:val="00F96657"/>
    <w:rsid w:val="00F96863"/>
    <w:rsid w:val="00F97C04"/>
    <w:rsid w:val="00FA0389"/>
    <w:rsid w:val="00FA0A5A"/>
    <w:rsid w:val="00FA0D05"/>
    <w:rsid w:val="00FA126D"/>
    <w:rsid w:val="00FA21A8"/>
    <w:rsid w:val="00FA271C"/>
    <w:rsid w:val="00FA27B7"/>
    <w:rsid w:val="00FA27D6"/>
    <w:rsid w:val="00FA2EBF"/>
    <w:rsid w:val="00FA37AF"/>
    <w:rsid w:val="00FA47D7"/>
    <w:rsid w:val="00FA481C"/>
    <w:rsid w:val="00FA60D0"/>
    <w:rsid w:val="00FA6ADD"/>
    <w:rsid w:val="00FA6F5A"/>
    <w:rsid w:val="00FA7067"/>
    <w:rsid w:val="00FB204A"/>
    <w:rsid w:val="00FB2208"/>
    <w:rsid w:val="00FB2497"/>
    <w:rsid w:val="00FB2A0A"/>
    <w:rsid w:val="00FB37A9"/>
    <w:rsid w:val="00FB39A9"/>
    <w:rsid w:val="00FB3ABA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2127"/>
    <w:rsid w:val="00FD3608"/>
    <w:rsid w:val="00FD454C"/>
    <w:rsid w:val="00FD5887"/>
    <w:rsid w:val="00FD7091"/>
    <w:rsid w:val="00FE181F"/>
    <w:rsid w:val="00FE1933"/>
    <w:rsid w:val="00FE38A7"/>
    <w:rsid w:val="00FE4FF6"/>
    <w:rsid w:val="00FE5726"/>
    <w:rsid w:val="00FE5F96"/>
    <w:rsid w:val="00FE6071"/>
    <w:rsid w:val="00FE73DD"/>
    <w:rsid w:val="00FF39EC"/>
    <w:rsid w:val="00FF618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6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2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5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3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8C5-C41F-41CC-B6CD-7BDD4CCD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82</cp:revision>
  <cp:lastPrinted>2021-01-06T12:48:00Z</cp:lastPrinted>
  <dcterms:created xsi:type="dcterms:W3CDTF">2020-11-03T13:40:00Z</dcterms:created>
  <dcterms:modified xsi:type="dcterms:W3CDTF">2021-01-08T06:34:00Z</dcterms:modified>
</cp:coreProperties>
</file>